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F0B1F" w14:textId="52838C49" w:rsidR="009340D4" w:rsidRDefault="008D18D7">
      <w:pPr>
        <w:pStyle w:val="Heading1"/>
        <w:tabs>
          <w:tab w:val="left" w:pos="3991"/>
          <w:tab w:val="left" w:pos="11899"/>
        </w:tabs>
        <w:ind w:firstLine="29"/>
        <w:rPr>
          <w:u w:val="none"/>
        </w:rPr>
      </w:pPr>
      <w:r>
        <w:rPr>
          <w:rFonts w:ascii="Times New Roman" w:eastAsia="Times New Roman" w:hAnsi="Times New Roman" w:cs="Times New Roman"/>
        </w:rPr>
        <w:tab/>
      </w:r>
      <w:r>
        <w:t>Department of Computer Technology</w:t>
      </w:r>
      <w:r>
        <w:tab/>
      </w:r>
      <w:r>
        <w:rPr>
          <w:noProof/>
          <w:lang w:val="en-IN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CA02738" wp14:editId="270D8462">
                <wp:simplePos x="0" y="0"/>
                <wp:positionH relativeFrom="column">
                  <wp:posOffset>14287</wp:posOffset>
                </wp:positionH>
                <wp:positionV relativeFrom="paragraph">
                  <wp:posOffset>18733</wp:posOffset>
                </wp:positionV>
                <wp:extent cx="7546975" cy="22225"/>
                <wp:effectExtent l="0" t="0" r="0" b="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7275" y="3773650"/>
                          <a:ext cx="75374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37450" h="12700" extrusionOk="0">
                              <a:moveTo>
                                <a:pt x="7537449" y="12699"/>
                              </a:moveTo>
                              <a:lnTo>
                                <a:pt x="0" y="12699"/>
                              </a:lnTo>
                              <a:lnTo>
                                <a:pt x="0" y="0"/>
                              </a:lnTo>
                              <a:lnTo>
                                <a:pt x="7537449" y="0"/>
                              </a:lnTo>
                              <a:lnTo>
                                <a:pt x="7537449" y="12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4287</wp:posOffset>
                </wp:positionH>
                <wp:positionV relativeFrom="paragraph">
                  <wp:posOffset>18733</wp:posOffset>
                </wp:positionV>
                <wp:extent cx="7546975" cy="22225"/>
                <wp:effectExtent b="0" l="0" r="0" t="0"/>
                <wp:wrapNone/>
                <wp:docPr id="4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697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6AA9A7F" w14:textId="77777777" w:rsidR="009340D4" w:rsidRDefault="008D18D7">
      <w:pPr>
        <w:pStyle w:val="Heading3"/>
        <w:spacing w:before="3"/>
        <w:ind w:left="4919"/>
      </w:pPr>
      <w:r>
        <w:t>Vision of the Department</w:t>
      </w:r>
    </w:p>
    <w:p w14:paraId="09F5EC1B" w14:textId="77777777" w:rsidR="009340D4" w:rsidRDefault="008D18D7">
      <w:pPr>
        <w:pBdr>
          <w:top w:val="nil"/>
          <w:left w:val="nil"/>
          <w:bottom w:val="nil"/>
          <w:right w:val="nil"/>
          <w:between w:val="nil"/>
        </w:pBdr>
        <w:ind w:left="1014" w:right="1174" w:firstLine="779"/>
        <w:rPr>
          <w:rFonts w:ascii="Calibri" w:eastAsia="Calibri" w:hAnsi="Calibri" w:cs="Calibri"/>
          <w:i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o be a well-known </w:t>
      </w:r>
      <w:proofErr w:type="spellStart"/>
      <w:r>
        <w:rPr>
          <w:rFonts w:ascii="Calibri" w:eastAsia="Calibri" w:hAnsi="Calibri" w:cs="Calibri"/>
          <w:i/>
          <w:color w:val="000000"/>
          <w:sz w:val="16"/>
          <w:szCs w:val="16"/>
        </w:rPr>
        <w:t>centre</w:t>
      </w:r>
      <w:proofErr w:type="spellEnd"/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 for pursuing computer education through innovative pedagogy, value-based education and industry collaboration.</w:t>
      </w:r>
    </w:p>
    <w:p w14:paraId="3A6F85ED" w14:textId="77777777" w:rsidR="009340D4" w:rsidRDefault="008D18D7">
      <w:pPr>
        <w:pStyle w:val="Heading3"/>
        <w:ind w:firstLine="4865"/>
      </w:pPr>
      <w:r>
        <w:t>Mission of the Department</w:t>
      </w:r>
    </w:p>
    <w:p w14:paraId="63719ED3" w14:textId="77777777" w:rsidR="009340D4" w:rsidRDefault="008D18D7">
      <w:pPr>
        <w:pBdr>
          <w:top w:val="nil"/>
          <w:left w:val="nil"/>
          <w:bottom w:val="nil"/>
          <w:right w:val="nil"/>
          <w:between w:val="nil"/>
        </w:pBdr>
        <w:ind w:left="1014" w:right="1419"/>
        <w:rPr>
          <w:rFonts w:ascii="Calibri" w:eastAsia="Calibri" w:hAnsi="Calibri" w:cs="Calibri"/>
          <w:b/>
          <w:i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To establish learning ambience for ushering in computer engineering professionals in core and multidisciplinary area by developing Problem- solving skills through emerging technologies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>.</w:t>
      </w:r>
      <w:r>
        <w:rPr>
          <w:noProof/>
          <w:lang w:val="en-IN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4C9C72F3" wp14:editId="28F2BBD4">
                <wp:simplePos x="0" y="0"/>
                <wp:positionH relativeFrom="column">
                  <wp:posOffset>-4761</wp:posOffset>
                </wp:positionH>
                <wp:positionV relativeFrom="paragraph">
                  <wp:posOffset>264238</wp:posOffset>
                </wp:positionV>
                <wp:extent cx="7566025" cy="22225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7750" y="3773650"/>
                          <a:ext cx="7556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2700" extrusionOk="0">
                              <a:moveTo>
                                <a:pt x="0" y="12699"/>
                              </a:moveTo>
                              <a:lnTo>
                                <a:pt x="0" y="0"/>
                              </a:lnTo>
                              <a:lnTo>
                                <a:pt x="7556499" y="0"/>
                              </a:lnTo>
                              <a:lnTo>
                                <a:pt x="7556499" y="12699"/>
                              </a:lnTo>
                              <a:lnTo>
                                <a:pt x="0" y="12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4761</wp:posOffset>
                </wp:positionH>
                <wp:positionV relativeFrom="paragraph">
                  <wp:posOffset>264238</wp:posOffset>
                </wp:positionV>
                <wp:extent cx="7566025" cy="22225"/>
                <wp:effectExtent b="0" l="0" r="0" t="0"/>
                <wp:wrapNone/>
                <wp:docPr id="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60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8E6FAAB" w14:textId="77777777" w:rsidR="009340D4" w:rsidRDefault="008D18D7">
      <w:pPr>
        <w:pStyle w:val="Heading2"/>
        <w:spacing w:before="265"/>
        <w:ind w:left="0" w:right="835"/>
        <w:jc w:val="center"/>
      </w:pPr>
      <w:r>
        <w:t>Session 2025-2026</w:t>
      </w:r>
    </w:p>
    <w:p w14:paraId="702B28D1" w14:textId="77777777" w:rsidR="009340D4" w:rsidRDefault="008D18D7">
      <w:pPr>
        <w:spacing w:before="11"/>
        <w:rPr>
          <w:b/>
          <w:sz w:val="19"/>
          <w:szCs w:val="19"/>
        </w:rPr>
      </w:pPr>
      <w:bookmarkStart w:id="0" w:name="_16k17rj2a3tm" w:colFirst="0" w:colLast="0"/>
      <w:bookmarkEnd w:id="0"/>
      <w:r>
        <w:rPr>
          <w:noProof/>
          <w:lang w:val="en-IN"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031C8EE8" wp14:editId="79A31A6B">
                <wp:simplePos x="0" y="0"/>
                <wp:positionH relativeFrom="column">
                  <wp:posOffset>997267</wp:posOffset>
                </wp:positionH>
                <wp:positionV relativeFrom="paragraph">
                  <wp:posOffset>160993</wp:posOffset>
                </wp:positionV>
                <wp:extent cx="5565775" cy="334010"/>
                <wp:effectExtent l="0" t="0" r="0" b="0"/>
                <wp:wrapTopAndBottom distT="0" dist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775" cy="334010"/>
                          <a:chOff x="2561525" y="3611400"/>
                          <a:chExt cx="5568975" cy="337200"/>
                        </a:xfrm>
                      </wpg:grpSpPr>
                      <wpg:grpSp>
                        <wpg:cNvPr id="1409082449" name="Group 1409082449"/>
                        <wpg:cNvGrpSpPr/>
                        <wpg:grpSpPr>
                          <a:xfrm>
                            <a:off x="2563113" y="3612995"/>
                            <a:ext cx="5565775" cy="334000"/>
                            <a:chOff x="0" y="0"/>
                            <a:chExt cx="5565775" cy="334000"/>
                          </a:xfrm>
                        </wpg:grpSpPr>
                        <wps:wsp>
                          <wps:cNvPr id="1063880329" name="Rectangle 1063880329"/>
                          <wps:cNvSpPr/>
                          <wps:spPr>
                            <a:xfrm>
                              <a:off x="0" y="0"/>
                              <a:ext cx="5565775" cy="33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0B40CD" w14:textId="77777777" w:rsidR="009340D4" w:rsidRDefault="009340D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8344555" name="Rectangle 1518344555"/>
                          <wps:cNvSpPr/>
                          <wps:spPr>
                            <a:xfrm>
                              <a:off x="2937510" y="3175"/>
                              <a:ext cx="2625090" cy="32766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FEEC23" w14:textId="4F5B54FC" w:rsidR="009340D4" w:rsidRDefault="008D18D7">
                                <w:pPr>
                                  <w:ind w:left="110" w:firstLine="110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Mission: </w:t>
                                </w:r>
                                <w:r w:rsidR="00EA3BFE">
                                  <w:rPr>
                                    <w:color w:val="000000"/>
                                  </w:rPr>
                                  <w:t xml:space="preserve">To Make real life project related to computer vision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79026648" name="Rectangle 579026648"/>
                          <wps:cNvSpPr/>
                          <wps:spPr>
                            <a:xfrm>
                              <a:off x="3175" y="3175"/>
                              <a:ext cx="2934335" cy="32766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87DD8C0" w14:textId="29F26CB1" w:rsidR="009340D4" w:rsidRDefault="008D18D7">
                                <w:pPr>
                                  <w:ind w:left="110" w:firstLine="110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Vision: </w:t>
                                </w:r>
                                <w:r w:rsidR="00EA3BFE">
                                  <w:rPr>
                                    <w:color w:val="000000"/>
                                  </w:rPr>
                                  <w:t>To Become Excellent in Computer vision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1C8EE8" id="Group 7" o:spid="_x0000_s1026" style="position:absolute;margin-left:78.5pt;margin-top:12.7pt;width:438.25pt;height:26.3pt;z-index:251660288;mso-wrap-distance-left:0;mso-wrap-distance-right:0" coordorigin="25615,36114" coordsize="55689,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">
                <v:group id="Group 1409082449" o:spid="_x0000_s1027" style="position:absolute;left:25631;top:36129;width:55657;height:3340" coordsize="55657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">
                  <v:rect id="Rectangle 1063880329" o:spid="_x0000_s1028" style="position:absolute;width:55657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270B40CD" w14:textId="77777777" w:rsidR="009340D4" w:rsidRDefault="009340D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18344555" o:spid="_x0000_s1029" style="position:absolute;left:29375;top:31;width:2625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" filled="f">
                    <v:stroke startarrowwidth="narrow" startarrowlength="short" endarrowwidth="narrow" endarrowlength="short" joinstyle="round"/>
                    <v:textbox inset="0,0,0,0">
                      <w:txbxContent>
                        <w:p w14:paraId="25FEEC23" w14:textId="4F5B54FC" w:rsidR="009340D4" w:rsidRDefault="008D18D7">
                          <w:pPr>
                            <w:ind w:left="110" w:firstLine="11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Mission: </w:t>
                          </w:r>
                          <w:r w:rsidR="00EA3BFE">
                            <w:rPr>
                              <w:color w:val="000000"/>
                            </w:rPr>
                            <w:t xml:space="preserve">To Make real life project related to computer vision </w:t>
                          </w:r>
                        </w:p>
                      </w:txbxContent>
                    </v:textbox>
                  </v:rect>
                  <v:rect id="Rectangle 579026648" o:spid="_x0000_s1030" style="position:absolute;left:31;top:31;width:2934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" filled="f">
                    <v:stroke startarrowwidth="narrow" startarrowlength="short" endarrowwidth="narrow" endarrowlength="short" joinstyle="round"/>
                    <v:textbox inset="0,0,0,0">
                      <w:txbxContent>
                        <w:p w14:paraId="387DD8C0" w14:textId="29F26CB1" w:rsidR="009340D4" w:rsidRDefault="008D18D7">
                          <w:pPr>
                            <w:ind w:left="110" w:firstLine="11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Vision: </w:t>
                          </w:r>
                          <w:r w:rsidR="00EA3BFE">
                            <w:rPr>
                              <w:color w:val="000000"/>
                            </w:rPr>
                            <w:t>To Become Excellent in Computer vision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42C9CAB1" w14:textId="77777777" w:rsidR="009340D4" w:rsidRDefault="009340D4">
      <w:pPr>
        <w:rPr>
          <w:b/>
        </w:rPr>
      </w:pPr>
    </w:p>
    <w:p w14:paraId="5271D060" w14:textId="77777777" w:rsidR="009340D4" w:rsidRDefault="008D18D7">
      <w:pPr>
        <w:ind w:left="1440" w:right="2077"/>
        <w:jc w:val="both"/>
      </w:pPr>
      <w:r>
        <w:rPr>
          <w:b/>
        </w:rPr>
        <w:t xml:space="preserve">Program Educational Objectives of the program (PEO): </w:t>
      </w:r>
      <w:r>
        <w:t>(broad statements that describe the professional and career accomplishments)</w:t>
      </w:r>
    </w:p>
    <w:tbl>
      <w:tblPr>
        <w:tblStyle w:val="a"/>
        <w:tblW w:w="8592" w:type="dxa"/>
        <w:tblInd w:w="1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2126"/>
        <w:gridCol w:w="2694"/>
        <w:gridCol w:w="2805"/>
      </w:tblGrid>
      <w:tr w:rsidR="009340D4" w14:paraId="7E5C7512" w14:textId="77777777">
        <w:trPr>
          <w:trHeight w:val="252"/>
        </w:trPr>
        <w:tc>
          <w:tcPr>
            <w:tcW w:w="967" w:type="dxa"/>
          </w:tcPr>
          <w:p w14:paraId="7353D82D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PEO1</w:t>
            </w:r>
          </w:p>
        </w:tc>
        <w:tc>
          <w:tcPr>
            <w:tcW w:w="2126" w:type="dxa"/>
          </w:tcPr>
          <w:p w14:paraId="7299265D" w14:textId="65900E24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paratio</w:t>
            </w:r>
            <w:r w:rsidR="0096716C">
              <w:rPr>
                <w:b/>
                <w:color w:val="000000"/>
              </w:rPr>
              <w:t>n</w:t>
            </w:r>
          </w:p>
        </w:tc>
        <w:tc>
          <w:tcPr>
            <w:tcW w:w="2694" w:type="dxa"/>
          </w:tcPr>
          <w:p w14:paraId="7861ACE7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: Preparation</w:t>
            </w:r>
          </w:p>
        </w:tc>
        <w:tc>
          <w:tcPr>
            <w:tcW w:w="2805" w:type="dxa"/>
            <w:vMerge w:val="restart"/>
          </w:tcPr>
          <w:p w14:paraId="56330224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p-CL abbreviation</w:t>
            </w:r>
          </w:p>
          <w:p w14:paraId="7DE61264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16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nounce as Pep-</w:t>
            </w:r>
            <w:proofErr w:type="spellStart"/>
            <w:r>
              <w:rPr>
                <w:b/>
                <w:color w:val="000000"/>
              </w:rPr>
              <w:t>si</w:t>
            </w:r>
            <w:proofErr w:type="spell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lL</w:t>
            </w:r>
            <w:proofErr w:type="spellEnd"/>
            <w:r>
              <w:rPr>
                <w:b/>
                <w:color w:val="000000"/>
              </w:rPr>
              <w:t xml:space="preserve"> easy to recall</w:t>
            </w:r>
          </w:p>
        </w:tc>
      </w:tr>
      <w:tr w:rsidR="009340D4" w14:paraId="6FBB7AA6" w14:textId="77777777">
        <w:trPr>
          <w:trHeight w:val="505"/>
        </w:trPr>
        <w:tc>
          <w:tcPr>
            <w:tcW w:w="967" w:type="dxa"/>
          </w:tcPr>
          <w:p w14:paraId="3C041F5D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color w:val="000000"/>
              </w:rPr>
            </w:pPr>
            <w:r>
              <w:rPr>
                <w:color w:val="000000"/>
              </w:rPr>
              <w:t>PEO2</w:t>
            </w:r>
          </w:p>
        </w:tc>
        <w:tc>
          <w:tcPr>
            <w:tcW w:w="2126" w:type="dxa"/>
          </w:tcPr>
          <w:p w14:paraId="0533F4F3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e Competence</w:t>
            </w:r>
          </w:p>
        </w:tc>
        <w:tc>
          <w:tcPr>
            <w:tcW w:w="2694" w:type="dxa"/>
          </w:tcPr>
          <w:p w14:paraId="3548D0AA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24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: Environment (Learning Environment)</w:t>
            </w:r>
          </w:p>
        </w:tc>
        <w:tc>
          <w:tcPr>
            <w:tcW w:w="2805" w:type="dxa"/>
            <w:vMerge/>
          </w:tcPr>
          <w:p w14:paraId="4579E10D" w14:textId="77777777" w:rsidR="009340D4" w:rsidRDefault="00934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9340D4" w14:paraId="52AE5D23" w14:textId="77777777">
        <w:trPr>
          <w:trHeight w:val="252"/>
        </w:trPr>
        <w:tc>
          <w:tcPr>
            <w:tcW w:w="967" w:type="dxa"/>
          </w:tcPr>
          <w:p w14:paraId="065D24B9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PEO3</w:t>
            </w:r>
          </w:p>
        </w:tc>
        <w:tc>
          <w:tcPr>
            <w:tcW w:w="2126" w:type="dxa"/>
          </w:tcPr>
          <w:p w14:paraId="3E568EC5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eadth</w:t>
            </w:r>
          </w:p>
        </w:tc>
        <w:tc>
          <w:tcPr>
            <w:tcW w:w="2694" w:type="dxa"/>
          </w:tcPr>
          <w:p w14:paraId="19AFF2EF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: Professionalism</w:t>
            </w:r>
          </w:p>
        </w:tc>
        <w:tc>
          <w:tcPr>
            <w:tcW w:w="2805" w:type="dxa"/>
            <w:vMerge/>
          </w:tcPr>
          <w:p w14:paraId="0E078CB9" w14:textId="77777777" w:rsidR="009340D4" w:rsidRDefault="00934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9340D4" w14:paraId="71151C79" w14:textId="77777777">
        <w:trPr>
          <w:trHeight w:val="252"/>
        </w:trPr>
        <w:tc>
          <w:tcPr>
            <w:tcW w:w="967" w:type="dxa"/>
          </w:tcPr>
          <w:p w14:paraId="0637EFF2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PEO4</w:t>
            </w:r>
          </w:p>
        </w:tc>
        <w:tc>
          <w:tcPr>
            <w:tcW w:w="2126" w:type="dxa"/>
          </w:tcPr>
          <w:p w14:paraId="2AFCBD6E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essionalism</w:t>
            </w:r>
          </w:p>
        </w:tc>
        <w:tc>
          <w:tcPr>
            <w:tcW w:w="2694" w:type="dxa"/>
          </w:tcPr>
          <w:p w14:paraId="3CFBE660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: Core Competence</w:t>
            </w:r>
          </w:p>
        </w:tc>
        <w:tc>
          <w:tcPr>
            <w:tcW w:w="2805" w:type="dxa"/>
            <w:vMerge/>
          </w:tcPr>
          <w:p w14:paraId="26C1BA4E" w14:textId="77777777" w:rsidR="009340D4" w:rsidRDefault="00934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9340D4" w14:paraId="56BFE7DE" w14:textId="77777777">
        <w:trPr>
          <w:trHeight w:val="505"/>
        </w:trPr>
        <w:tc>
          <w:tcPr>
            <w:tcW w:w="967" w:type="dxa"/>
          </w:tcPr>
          <w:p w14:paraId="51F23B80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/>
              <w:rPr>
                <w:color w:val="000000"/>
              </w:rPr>
            </w:pPr>
            <w:r>
              <w:rPr>
                <w:color w:val="000000"/>
              </w:rPr>
              <w:t>PEO5</w:t>
            </w:r>
          </w:p>
        </w:tc>
        <w:tc>
          <w:tcPr>
            <w:tcW w:w="2126" w:type="dxa"/>
          </w:tcPr>
          <w:p w14:paraId="54E18CEB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  <w:p w14:paraId="6BE7F107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vironment</w:t>
            </w:r>
          </w:p>
        </w:tc>
        <w:tc>
          <w:tcPr>
            <w:tcW w:w="2694" w:type="dxa"/>
          </w:tcPr>
          <w:p w14:paraId="3C169BB2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: Breadth (Learning in diverse areas)</w:t>
            </w:r>
          </w:p>
        </w:tc>
        <w:tc>
          <w:tcPr>
            <w:tcW w:w="2805" w:type="dxa"/>
            <w:vMerge/>
          </w:tcPr>
          <w:p w14:paraId="4A5FC2C5" w14:textId="77777777" w:rsidR="009340D4" w:rsidRDefault="00934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</w:tbl>
    <w:p w14:paraId="1B2F037F" w14:textId="77777777" w:rsidR="009340D4" w:rsidRDefault="009340D4">
      <w:pPr>
        <w:spacing w:before="131"/>
      </w:pPr>
    </w:p>
    <w:p w14:paraId="75A5DC6D" w14:textId="77777777" w:rsidR="009340D4" w:rsidRDefault="008D18D7">
      <w:pPr>
        <w:spacing w:line="360" w:lineRule="auto"/>
        <w:ind w:left="1440" w:right="1468"/>
        <w:jc w:val="both"/>
      </w:pPr>
      <w:r>
        <w:rPr>
          <w:b/>
        </w:rPr>
        <w:t xml:space="preserve">Program Outcomes (PO): </w:t>
      </w:r>
      <w:r>
        <w:t>(statements that describe what a student should be able to do and know by the end of a program)</w:t>
      </w:r>
    </w:p>
    <w:p w14:paraId="770631C3" w14:textId="77777777" w:rsidR="009340D4" w:rsidRDefault="008D18D7">
      <w:pPr>
        <w:pStyle w:val="Heading2"/>
        <w:ind w:firstLine="1440"/>
      </w:pPr>
      <w:r>
        <w:t>Keywords of POs:</w:t>
      </w:r>
    </w:p>
    <w:p w14:paraId="43B002E5" w14:textId="77777777" w:rsidR="009340D4" w:rsidRDefault="008D18D7">
      <w:pPr>
        <w:ind w:left="1440" w:right="1433"/>
        <w:jc w:val="both"/>
      </w:pPr>
      <w:r>
        <w:t>Engineering knowledge, Problem analysis, Design/development of solutions, Conduct Investigations of Complex Problems, Engineering Tool Usage, The Engineer and The World, Ethics, Individual and Collaborative Team work, Communication, Project Management and Finance, Life-Long Learning</w:t>
      </w:r>
    </w:p>
    <w:p w14:paraId="526BEB2C" w14:textId="77777777" w:rsidR="009340D4" w:rsidRDefault="009340D4"/>
    <w:p w14:paraId="1129EAFA" w14:textId="77777777" w:rsidR="009340D4" w:rsidRDefault="008D18D7">
      <w:pPr>
        <w:ind w:left="1440"/>
        <w:jc w:val="both"/>
      </w:pPr>
      <w:r>
        <w:rPr>
          <w:b/>
        </w:rPr>
        <w:t xml:space="preserve">PSO Keywords: </w:t>
      </w:r>
      <w:r>
        <w:t>Cutting edge technologies, Research</w:t>
      </w:r>
    </w:p>
    <w:p w14:paraId="10283331" w14:textId="77777777" w:rsidR="009340D4" w:rsidRDefault="009340D4"/>
    <w:p w14:paraId="7140A561" w14:textId="77777777" w:rsidR="009340D4" w:rsidRDefault="008D18D7">
      <w:pPr>
        <w:spacing w:line="276" w:lineRule="auto"/>
        <w:ind w:left="1440" w:right="1174"/>
      </w:pPr>
      <w:r>
        <w:t xml:space="preserve">“I am an engineer, and I know how to apply engineering knowledge to investigate, </w:t>
      </w:r>
      <w:proofErr w:type="spellStart"/>
      <w:r>
        <w:t>analyse</w:t>
      </w:r>
      <w:proofErr w:type="spellEnd"/>
      <w:r>
        <w:t xml:space="preserve"> and design solutions to complex problems using tools for entire world following all ethics in a collaborative way with proper management skills throughout my life.” </w:t>
      </w:r>
      <w:r>
        <w:rPr>
          <w:i/>
          <w:u w:val="single"/>
        </w:rPr>
        <w:t>to contribute to the development of cutting-</w:t>
      </w:r>
      <w:proofErr w:type="gramStart"/>
      <w:r>
        <w:rPr>
          <w:i/>
          <w:u w:val="single"/>
        </w:rPr>
        <w:t xml:space="preserve">edge </w:t>
      </w:r>
      <w:r>
        <w:rPr>
          <w:i/>
        </w:rPr>
        <w:t xml:space="preserve"> </w:t>
      </w:r>
      <w:r>
        <w:rPr>
          <w:i/>
          <w:u w:val="single"/>
        </w:rPr>
        <w:t>technologies</w:t>
      </w:r>
      <w:proofErr w:type="gramEnd"/>
      <w:r>
        <w:rPr>
          <w:i/>
          <w:u w:val="single"/>
        </w:rPr>
        <w:t xml:space="preserve"> and Research</w:t>
      </w:r>
      <w:r>
        <w:t>.</w:t>
      </w:r>
    </w:p>
    <w:p w14:paraId="58157E7C" w14:textId="77777777" w:rsidR="009340D4" w:rsidRDefault="009340D4">
      <w:pPr>
        <w:spacing w:before="200"/>
      </w:pPr>
    </w:p>
    <w:p w14:paraId="4BA24BD0" w14:textId="77777777" w:rsidR="009340D4" w:rsidRDefault="008D18D7">
      <w:pPr>
        <w:ind w:left="1440"/>
        <w:jc w:val="both"/>
      </w:pPr>
      <w:r>
        <w:rPr>
          <w:b/>
        </w:rPr>
        <w:t xml:space="preserve">Integrity: </w:t>
      </w:r>
      <w:r>
        <w:t>I will adhere to the Laboratory Code of Conduct and ethics in its entirety.</w:t>
      </w:r>
    </w:p>
    <w:p w14:paraId="5F338E55" w14:textId="32C993F1" w:rsidR="00A00AF5" w:rsidRDefault="00A00AF5">
      <w:pPr>
        <w:ind w:left="1440"/>
        <w:jc w:val="both"/>
      </w:pPr>
      <w:r>
        <w:rPr>
          <w:noProof/>
        </w:rPr>
        <w:lastRenderedPageBreak/>
        <w:drawing>
          <wp:inline distT="0" distB="0" distL="0" distR="0" wp14:anchorId="7A3D4510" wp14:editId="35AEF2A0">
            <wp:extent cx="5517254" cy="6170930"/>
            <wp:effectExtent l="0" t="0" r="7620" b="1270"/>
            <wp:docPr id="3529874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87441" name="Picture 3529874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109" cy="61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5291" w14:textId="5BBAF7EC" w:rsidR="009340D4" w:rsidRDefault="009340D4"/>
    <w:p w14:paraId="4E878356" w14:textId="23C2F61C" w:rsidR="00F35556" w:rsidRDefault="00F35556" w:rsidP="00F35556">
      <w:pPr>
        <w:rPr>
          <w:lang w:val="en-IN"/>
        </w:rPr>
      </w:pPr>
    </w:p>
    <w:p w14:paraId="1E9394F9" w14:textId="77777777" w:rsidR="00F35556" w:rsidRDefault="00F35556" w:rsidP="00F35556">
      <w:pPr>
        <w:rPr>
          <w:lang w:val="en-IN"/>
        </w:rPr>
      </w:pPr>
    </w:p>
    <w:p w14:paraId="0254805F" w14:textId="12D958CE" w:rsidR="00572A09" w:rsidRPr="00F35556" w:rsidRDefault="00572A09" w:rsidP="00F35556">
      <w:pPr>
        <w:rPr>
          <w:lang w:val="en-IN"/>
        </w:rPr>
      </w:pPr>
    </w:p>
    <w:p w14:paraId="4AFF63DA" w14:textId="77777777" w:rsidR="00F35556" w:rsidRPr="00F35556" w:rsidRDefault="00F35556" w:rsidP="00F35556">
      <w:pPr>
        <w:rPr>
          <w:lang w:val="en-IN"/>
        </w:rPr>
      </w:pPr>
    </w:p>
    <w:p w14:paraId="092D68B8" w14:textId="77777777" w:rsidR="00F35556" w:rsidRPr="00F35556" w:rsidRDefault="00F35556" w:rsidP="00F35556">
      <w:pPr>
        <w:rPr>
          <w:lang w:val="en-IN"/>
        </w:rPr>
      </w:pPr>
    </w:p>
    <w:p w14:paraId="468A2615" w14:textId="77777777" w:rsidR="00F35556" w:rsidRDefault="00F35556" w:rsidP="00F35556">
      <w:pPr>
        <w:rPr>
          <w:lang w:val="en-IN"/>
        </w:rPr>
      </w:pPr>
    </w:p>
    <w:p w14:paraId="07A2250D" w14:textId="77777777" w:rsidR="00F35556" w:rsidRDefault="00F35556" w:rsidP="00F35556">
      <w:pPr>
        <w:rPr>
          <w:lang w:val="en-IN"/>
        </w:rPr>
      </w:pPr>
    </w:p>
    <w:p w14:paraId="087E9DD5" w14:textId="34876087" w:rsidR="00F35556" w:rsidRPr="006E6231" w:rsidRDefault="006E6231" w:rsidP="00F35556">
      <w:pPr>
        <w:rPr>
          <w:b/>
          <w:lang w:val="en-IN"/>
        </w:rPr>
      </w:pPr>
      <w:r>
        <w:rPr>
          <w:lang w:val="en-IN"/>
        </w:rPr>
        <w:tab/>
      </w:r>
      <w:r w:rsidRPr="006E6231">
        <w:rPr>
          <w:b/>
          <w:lang w:val="en-IN"/>
        </w:rPr>
        <w:t xml:space="preserve">Ganesh </w:t>
      </w:r>
      <w:proofErr w:type="spellStart"/>
      <w:r w:rsidRPr="006E6231">
        <w:rPr>
          <w:b/>
          <w:lang w:val="en-IN"/>
        </w:rPr>
        <w:t>Pandile</w:t>
      </w:r>
      <w:proofErr w:type="spellEnd"/>
      <w:r w:rsidR="00F35556" w:rsidRPr="006E6231">
        <w:rPr>
          <w:b/>
          <w:lang w:val="en-IN"/>
        </w:rPr>
        <w:br w:type="textWrapping" w:clear="all"/>
      </w:r>
    </w:p>
    <w:p w14:paraId="2DC33CA6" w14:textId="77777777" w:rsidR="009340D4" w:rsidRDefault="009340D4"/>
    <w:p w14:paraId="35FA7A15" w14:textId="77777777" w:rsidR="009340D4" w:rsidRDefault="008D18D7" w:rsidP="006E6231">
      <w:pPr>
        <w:pStyle w:val="Heading2"/>
        <w:ind w:left="0"/>
      </w:pPr>
      <w:r>
        <w:t>Name and Signature of Student and Date</w:t>
      </w:r>
    </w:p>
    <w:p w14:paraId="652A3FEF" w14:textId="77777777" w:rsidR="009340D4" w:rsidRDefault="008D18D7" w:rsidP="006E6231">
      <w:pPr>
        <w:ind w:firstLine="58"/>
        <w:jc w:val="both"/>
        <w:sectPr w:rsidR="009340D4">
          <w:headerReference w:type="default" r:id="rId10"/>
          <w:pgSz w:w="11900" w:h="16820"/>
          <w:pgMar w:top="1660" w:right="0" w:bottom="280" w:left="0" w:header="191" w:footer="0" w:gutter="0"/>
          <w:pgNumType w:start="1"/>
          <w:cols w:space="720"/>
        </w:sectPr>
      </w:pPr>
      <w:r>
        <w:t>(Signature and Date in Handwritten)</w:t>
      </w:r>
    </w:p>
    <w:p w14:paraId="20E39888" w14:textId="77777777" w:rsidR="009340D4" w:rsidRDefault="008D18D7">
      <w:pPr>
        <w:pStyle w:val="Heading1"/>
        <w:tabs>
          <w:tab w:val="left" w:pos="3991"/>
          <w:tab w:val="left" w:pos="11899"/>
        </w:tabs>
        <w:ind w:firstLine="29"/>
        <w:rPr>
          <w:u w:val="none"/>
        </w:rPr>
      </w:pPr>
      <w:r>
        <w:rPr>
          <w:rFonts w:ascii="Times New Roman" w:eastAsia="Times New Roman" w:hAnsi="Times New Roman" w:cs="Times New Roman"/>
        </w:rPr>
        <w:tab/>
      </w:r>
      <w:r>
        <w:t>Department of Computer Technology</w:t>
      </w:r>
      <w:r>
        <w:tab/>
      </w:r>
      <w:r>
        <w:rPr>
          <w:noProof/>
          <w:lang w:val="en-IN"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0139674D" wp14:editId="123C92B9">
                <wp:simplePos x="0" y="0"/>
                <wp:positionH relativeFrom="column">
                  <wp:posOffset>14287</wp:posOffset>
                </wp:positionH>
                <wp:positionV relativeFrom="paragraph">
                  <wp:posOffset>18733</wp:posOffset>
                </wp:positionV>
                <wp:extent cx="7546975" cy="22225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7275" y="3773650"/>
                          <a:ext cx="75374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37450" h="12700" extrusionOk="0">
                              <a:moveTo>
                                <a:pt x="7537449" y="12699"/>
                              </a:moveTo>
                              <a:lnTo>
                                <a:pt x="0" y="12699"/>
                              </a:lnTo>
                              <a:lnTo>
                                <a:pt x="0" y="0"/>
                              </a:lnTo>
                              <a:lnTo>
                                <a:pt x="7537449" y="0"/>
                              </a:lnTo>
                              <a:lnTo>
                                <a:pt x="7537449" y="12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4287</wp:posOffset>
                </wp:positionH>
                <wp:positionV relativeFrom="paragraph">
                  <wp:posOffset>18733</wp:posOffset>
                </wp:positionV>
                <wp:extent cx="7546975" cy="22225"/>
                <wp:effectExtent b="0" l="0" r="0" t="0"/>
                <wp:wrapNone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697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65F51AD" w14:textId="77777777" w:rsidR="009340D4" w:rsidRDefault="008D18D7">
      <w:pPr>
        <w:pStyle w:val="Heading3"/>
        <w:spacing w:before="3"/>
        <w:ind w:left="4919"/>
      </w:pPr>
      <w:r>
        <w:t>Vision of the Department</w:t>
      </w:r>
    </w:p>
    <w:p w14:paraId="21CD4380" w14:textId="77777777" w:rsidR="009340D4" w:rsidRDefault="008D18D7">
      <w:pPr>
        <w:pBdr>
          <w:top w:val="nil"/>
          <w:left w:val="nil"/>
          <w:bottom w:val="nil"/>
          <w:right w:val="nil"/>
          <w:between w:val="nil"/>
        </w:pBdr>
        <w:ind w:left="1014" w:right="1174" w:firstLine="779"/>
        <w:rPr>
          <w:rFonts w:ascii="Calibri" w:eastAsia="Calibri" w:hAnsi="Calibri" w:cs="Calibri"/>
          <w:i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o be a well-known </w:t>
      </w:r>
      <w:proofErr w:type="spellStart"/>
      <w:r>
        <w:rPr>
          <w:rFonts w:ascii="Calibri" w:eastAsia="Calibri" w:hAnsi="Calibri" w:cs="Calibri"/>
          <w:i/>
          <w:color w:val="000000"/>
          <w:sz w:val="16"/>
          <w:szCs w:val="16"/>
        </w:rPr>
        <w:t>centre</w:t>
      </w:r>
      <w:proofErr w:type="spellEnd"/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 for pursuing computer education through innovative pedagogy, value-based education and industry collaboration.</w:t>
      </w:r>
    </w:p>
    <w:p w14:paraId="5AA33D52" w14:textId="77777777" w:rsidR="009340D4" w:rsidRDefault="008D18D7">
      <w:pPr>
        <w:pStyle w:val="Heading3"/>
        <w:ind w:firstLine="4865"/>
      </w:pPr>
      <w:r>
        <w:t>Mission of the Department</w:t>
      </w:r>
    </w:p>
    <w:p w14:paraId="437458FE" w14:textId="77777777" w:rsidR="009340D4" w:rsidRDefault="008D18D7">
      <w:pPr>
        <w:pBdr>
          <w:top w:val="nil"/>
          <w:left w:val="nil"/>
          <w:bottom w:val="nil"/>
          <w:right w:val="nil"/>
          <w:between w:val="nil"/>
        </w:pBdr>
        <w:ind w:left="1014" w:right="1419"/>
        <w:rPr>
          <w:rFonts w:ascii="Calibri" w:eastAsia="Calibri" w:hAnsi="Calibri" w:cs="Calibri"/>
          <w:b/>
          <w:i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To establish learning ambience for ushering in computer engineering professionals in core and multidisciplinary area by developing Problem- solving skills through emerging technologies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>.</w:t>
      </w:r>
      <w:r>
        <w:rPr>
          <w:noProof/>
          <w:lang w:val="en-IN"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 wp14:anchorId="38D57AF5" wp14:editId="70DACD60">
                <wp:simplePos x="0" y="0"/>
                <wp:positionH relativeFrom="column">
                  <wp:posOffset>-4761</wp:posOffset>
                </wp:positionH>
                <wp:positionV relativeFrom="paragraph">
                  <wp:posOffset>264238</wp:posOffset>
                </wp:positionV>
                <wp:extent cx="7566025" cy="22225"/>
                <wp:effectExtent l="0" t="0" r="0" b="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7750" y="3773650"/>
                          <a:ext cx="7556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2700" extrusionOk="0">
                              <a:moveTo>
                                <a:pt x="0" y="12699"/>
                              </a:moveTo>
                              <a:lnTo>
                                <a:pt x="0" y="0"/>
                              </a:lnTo>
                              <a:lnTo>
                                <a:pt x="7556499" y="0"/>
                              </a:lnTo>
                              <a:lnTo>
                                <a:pt x="7556499" y="12699"/>
                              </a:lnTo>
                              <a:lnTo>
                                <a:pt x="0" y="12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4761</wp:posOffset>
                </wp:positionH>
                <wp:positionV relativeFrom="paragraph">
                  <wp:posOffset>264238</wp:posOffset>
                </wp:positionV>
                <wp:extent cx="7566025" cy="22225"/>
                <wp:effectExtent b="0" l="0" r="0" t="0"/>
                <wp:wrapNone/>
                <wp:docPr id="6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60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86D8D2" w14:textId="77777777" w:rsidR="009340D4" w:rsidRDefault="009340D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14:paraId="0D38D43F" w14:textId="77777777" w:rsidR="009340D4" w:rsidRDefault="009340D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14:paraId="58333433" w14:textId="77777777" w:rsidR="009340D4" w:rsidRDefault="009340D4">
      <w:pPr>
        <w:pBdr>
          <w:top w:val="nil"/>
          <w:left w:val="nil"/>
          <w:bottom w:val="nil"/>
          <w:right w:val="nil"/>
          <w:between w:val="nil"/>
        </w:pBdr>
        <w:spacing w:before="103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tbl>
      <w:tblPr>
        <w:tblStyle w:val="a0"/>
        <w:tblW w:w="9016" w:type="dxa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1807"/>
        <w:gridCol w:w="1811"/>
        <w:gridCol w:w="3579"/>
      </w:tblGrid>
      <w:tr w:rsidR="009340D4" w14:paraId="51AFEA52" w14:textId="77777777">
        <w:trPr>
          <w:trHeight w:val="505"/>
        </w:trPr>
        <w:tc>
          <w:tcPr>
            <w:tcW w:w="1819" w:type="dxa"/>
          </w:tcPr>
          <w:p w14:paraId="3F667506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ssion</w:t>
            </w:r>
          </w:p>
        </w:tc>
        <w:tc>
          <w:tcPr>
            <w:tcW w:w="1807" w:type="dxa"/>
          </w:tcPr>
          <w:p w14:paraId="58A4419E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-25 (ODD)</w:t>
            </w:r>
          </w:p>
        </w:tc>
        <w:tc>
          <w:tcPr>
            <w:tcW w:w="1811" w:type="dxa"/>
          </w:tcPr>
          <w:p w14:paraId="30762D74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Name</w:t>
            </w:r>
          </w:p>
        </w:tc>
        <w:tc>
          <w:tcPr>
            <w:tcW w:w="3579" w:type="dxa"/>
          </w:tcPr>
          <w:p w14:paraId="40BA99ED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 w:right="4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uter vision  Lab</w:t>
            </w:r>
          </w:p>
        </w:tc>
      </w:tr>
      <w:tr w:rsidR="009340D4" w14:paraId="3CD80EF4" w14:textId="77777777">
        <w:trPr>
          <w:trHeight w:val="252"/>
        </w:trPr>
        <w:tc>
          <w:tcPr>
            <w:tcW w:w="1819" w:type="dxa"/>
          </w:tcPr>
          <w:p w14:paraId="64BD21BB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mester</w:t>
            </w:r>
          </w:p>
        </w:tc>
        <w:tc>
          <w:tcPr>
            <w:tcW w:w="1807" w:type="dxa"/>
          </w:tcPr>
          <w:p w14:paraId="46C3E9E3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0" w:right="1"/>
              <w:jc w:val="center"/>
              <w:rPr>
                <w:b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1811" w:type="dxa"/>
          </w:tcPr>
          <w:p w14:paraId="64F072F8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de</w:t>
            </w:r>
          </w:p>
        </w:tc>
        <w:tc>
          <w:tcPr>
            <w:tcW w:w="3579" w:type="dxa"/>
          </w:tcPr>
          <w:p w14:paraId="77777533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4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</w:t>
            </w:r>
          </w:p>
        </w:tc>
      </w:tr>
      <w:tr w:rsidR="009340D4" w14:paraId="1A779AF0" w14:textId="77777777">
        <w:trPr>
          <w:trHeight w:val="252"/>
        </w:trPr>
        <w:tc>
          <w:tcPr>
            <w:tcW w:w="1819" w:type="dxa"/>
          </w:tcPr>
          <w:p w14:paraId="47C26FFF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ll No</w:t>
            </w:r>
          </w:p>
        </w:tc>
        <w:tc>
          <w:tcPr>
            <w:tcW w:w="1807" w:type="dxa"/>
          </w:tcPr>
          <w:p w14:paraId="094F5CD0" w14:textId="2B7780E0" w:rsidR="009340D4" w:rsidRPr="00D92BE8" w:rsidRDefault="00D9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D92BE8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811" w:type="dxa"/>
          </w:tcPr>
          <w:p w14:paraId="44A83C81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 of Student</w:t>
            </w:r>
          </w:p>
        </w:tc>
        <w:tc>
          <w:tcPr>
            <w:tcW w:w="3579" w:type="dxa"/>
          </w:tcPr>
          <w:p w14:paraId="0525E966" w14:textId="252ECF87" w:rsidR="009340D4" w:rsidRPr="00D92BE8" w:rsidRDefault="00D92BE8" w:rsidP="00D9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92BE8">
              <w:rPr>
                <w:b/>
                <w:sz w:val="18"/>
                <w:szCs w:val="18"/>
              </w:rPr>
              <w:t xml:space="preserve">Ganesh </w:t>
            </w:r>
            <w:proofErr w:type="spellStart"/>
            <w:r w:rsidRPr="00D92BE8">
              <w:rPr>
                <w:b/>
                <w:sz w:val="18"/>
                <w:szCs w:val="18"/>
              </w:rPr>
              <w:t>Pandile</w:t>
            </w:r>
            <w:proofErr w:type="spellEnd"/>
          </w:p>
        </w:tc>
      </w:tr>
    </w:tbl>
    <w:p w14:paraId="797FBB75" w14:textId="77777777" w:rsidR="009340D4" w:rsidRDefault="009340D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14:paraId="34476247" w14:textId="77777777" w:rsidR="009340D4" w:rsidRDefault="009340D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14:paraId="3192117D" w14:textId="77777777" w:rsidR="009340D4" w:rsidRDefault="009340D4">
      <w:pPr>
        <w:pBdr>
          <w:top w:val="nil"/>
          <w:left w:val="nil"/>
          <w:bottom w:val="nil"/>
          <w:right w:val="nil"/>
          <w:between w:val="nil"/>
        </w:pBdr>
        <w:spacing w:before="29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tbl>
      <w:tblPr>
        <w:tblStyle w:val="a1"/>
        <w:tblW w:w="9016" w:type="dxa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611"/>
      </w:tblGrid>
      <w:tr w:rsidR="009340D4" w14:paraId="74929122" w14:textId="77777777">
        <w:trPr>
          <w:trHeight w:val="321"/>
        </w:trPr>
        <w:tc>
          <w:tcPr>
            <w:tcW w:w="2405" w:type="dxa"/>
          </w:tcPr>
          <w:p w14:paraId="4BB5BE21" w14:textId="77777777" w:rsidR="009340D4" w:rsidRPr="00D92BE8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b/>
                <w:color w:val="000000"/>
                <w:sz w:val="24"/>
                <w:szCs w:val="24"/>
              </w:rPr>
            </w:pPr>
            <w:r w:rsidRPr="00D92BE8">
              <w:rPr>
                <w:b/>
                <w:color w:val="000000"/>
                <w:sz w:val="24"/>
                <w:szCs w:val="24"/>
              </w:rPr>
              <w:t>Practical Number</w:t>
            </w:r>
          </w:p>
        </w:tc>
        <w:tc>
          <w:tcPr>
            <w:tcW w:w="6611" w:type="dxa"/>
          </w:tcPr>
          <w:p w14:paraId="164BCA0A" w14:textId="47DCCD17" w:rsidR="009340D4" w:rsidRDefault="00A00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40D4" w14:paraId="28D24A46" w14:textId="77777777">
        <w:trPr>
          <w:trHeight w:val="321"/>
        </w:trPr>
        <w:tc>
          <w:tcPr>
            <w:tcW w:w="2405" w:type="dxa"/>
          </w:tcPr>
          <w:p w14:paraId="35D6CBB3" w14:textId="77777777" w:rsidR="009340D4" w:rsidRPr="00D92BE8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b/>
                <w:color w:val="000000"/>
                <w:sz w:val="24"/>
                <w:szCs w:val="24"/>
              </w:rPr>
            </w:pPr>
            <w:r w:rsidRPr="00D92BE8">
              <w:rPr>
                <w:b/>
                <w:color w:val="000000"/>
                <w:sz w:val="24"/>
                <w:szCs w:val="24"/>
              </w:rPr>
              <w:t>Course Outcome</w:t>
            </w:r>
          </w:p>
        </w:tc>
        <w:tc>
          <w:tcPr>
            <w:tcW w:w="6611" w:type="dxa"/>
          </w:tcPr>
          <w:p w14:paraId="0C515FBB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ply image enhancement and smoothing techniques to improve image quality for further analysis.</w:t>
            </w:r>
          </w:p>
        </w:tc>
      </w:tr>
      <w:tr w:rsidR="009340D4" w14:paraId="169F57E8" w14:textId="77777777">
        <w:trPr>
          <w:trHeight w:val="321"/>
        </w:trPr>
        <w:tc>
          <w:tcPr>
            <w:tcW w:w="2405" w:type="dxa"/>
          </w:tcPr>
          <w:p w14:paraId="267821E5" w14:textId="77777777" w:rsidR="009340D4" w:rsidRPr="00D92BE8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b/>
                <w:color w:val="000000"/>
                <w:sz w:val="24"/>
                <w:szCs w:val="24"/>
              </w:rPr>
            </w:pPr>
            <w:r w:rsidRPr="00D92BE8">
              <w:rPr>
                <w:b/>
                <w:color w:val="000000"/>
                <w:sz w:val="24"/>
                <w:szCs w:val="24"/>
              </w:rPr>
              <w:t>Aim</w:t>
            </w:r>
          </w:p>
        </w:tc>
        <w:tc>
          <w:tcPr>
            <w:tcW w:w="6611" w:type="dxa"/>
          </w:tcPr>
          <w:p w14:paraId="6E2182AF" w14:textId="5783BD51" w:rsidR="009340D4" w:rsidRDefault="00A00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00AF5">
              <w:rPr>
                <w:sz w:val="20"/>
                <w:szCs w:val="20"/>
              </w:rPr>
              <w:t>Write a Program to apply convolution processes on an input image for image smoothing.</w:t>
            </w:r>
          </w:p>
        </w:tc>
      </w:tr>
      <w:tr w:rsidR="009340D4" w14:paraId="3E24D519" w14:textId="77777777">
        <w:trPr>
          <w:trHeight w:val="321"/>
        </w:trPr>
        <w:tc>
          <w:tcPr>
            <w:tcW w:w="2405" w:type="dxa"/>
          </w:tcPr>
          <w:p w14:paraId="79FC1B25" w14:textId="77777777" w:rsidR="009340D4" w:rsidRPr="00D92BE8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b/>
                <w:color w:val="000000"/>
                <w:sz w:val="24"/>
                <w:szCs w:val="24"/>
              </w:rPr>
            </w:pPr>
            <w:r w:rsidRPr="00D92BE8">
              <w:rPr>
                <w:b/>
                <w:color w:val="000000"/>
                <w:sz w:val="24"/>
                <w:szCs w:val="24"/>
              </w:rPr>
              <w:t>Problem Definition</w:t>
            </w:r>
          </w:p>
        </w:tc>
        <w:tc>
          <w:tcPr>
            <w:tcW w:w="6611" w:type="dxa"/>
          </w:tcPr>
          <w:p w14:paraId="57AA5FAA" w14:textId="77777777" w:rsidR="009340D4" w:rsidRDefault="00934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340D4" w14:paraId="5E686AB1" w14:textId="77777777" w:rsidTr="00A00AF5">
        <w:trPr>
          <w:trHeight w:val="2796"/>
        </w:trPr>
        <w:tc>
          <w:tcPr>
            <w:tcW w:w="2405" w:type="dxa"/>
          </w:tcPr>
          <w:p w14:paraId="260FFFD8" w14:textId="77777777" w:rsidR="009340D4" w:rsidRPr="00D92BE8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b/>
                <w:color w:val="000000"/>
                <w:sz w:val="24"/>
                <w:szCs w:val="24"/>
              </w:rPr>
            </w:pPr>
            <w:r w:rsidRPr="00D92BE8">
              <w:rPr>
                <w:b/>
                <w:color w:val="000000"/>
                <w:sz w:val="24"/>
                <w:szCs w:val="24"/>
              </w:rPr>
              <w:t>Theory</w:t>
            </w:r>
          </w:p>
          <w:p w14:paraId="4ED6BA30" w14:textId="77777777" w:rsidR="009340D4" w:rsidRPr="00D92BE8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4"/>
              <w:rPr>
                <w:b/>
                <w:color w:val="000000"/>
                <w:sz w:val="24"/>
                <w:szCs w:val="24"/>
              </w:rPr>
            </w:pPr>
            <w:r w:rsidRPr="00D92BE8">
              <w:rPr>
                <w:b/>
                <w:color w:val="000000"/>
                <w:sz w:val="24"/>
                <w:szCs w:val="24"/>
              </w:rPr>
              <w:t>(100 words)</w:t>
            </w:r>
          </w:p>
        </w:tc>
        <w:tc>
          <w:tcPr>
            <w:tcW w:w="6611" w:type="dxa"/>
            <w:tcBorders>
              <w:bottom w:val="single" w:sz="4" w:space="0" w:color="434343"/>
            </w:tcBorders>
          </w:tcPr>
          <w:p w14:paraId="4642B1E2" w14:textId="77777777" w:rsidR="00A00AF5" w:rsidRPr="00A00AF5" w:rsidRDefault="00A00AF5" w:rsidP="00A00AF5">
            <w:pPr>
              <w:shd w:val="clear" w:color="auto" w:fill="FFFFFF"/>
              <w:spacing w:before="160" w:after="360" w:line="288" w:lineRule="auto"/>
              <w:ind w:left="720"/>
              <w:rPr>
                <w:rFonts w:ascii="Nunito" w:eastAsia="Nunito" w:hAnsi="Nunito" w:cs="Nunito"/>
                <w:b/>
                <w:bCs/>
                <w:i/>
                <w:color w:val="273239"/>
                <w:sz w:val="17"/>
                <w:szCs w:val="17"/>
                <w:shd w:val="clear" w:color="auto" w:fill="F9F9F9"/>
                <w:lang w:val="en-IN"/>
              </w:rPr>
            </w:pPr>
            <w:r w:rsidRPr="00A00AF5">
              <w:rPr>
                <w:rFonts w:ascii="Nunito" w:eastAsia="Nunito" w:hAnsi="Nunito" w:cs="Nunito"/>
                <w:b/>
                <w:bCs/>
                <w:i/>
                <w:color w:val="273239"/>
                <w:sz w:val="17"/>
                <w:szCs w:val="17"/>
                <w:shd w:val="clear" w:color="auto" w:fill="F9F9F9"/>
                <w:lang w:val="en-IN"/>
              </w:rPr>
              <w:t>Convolution for Image Smoothing</w:t>
            </w:r>
          </w:p>
          <w:p w14:paraId="07AEF25D" w14:textId="77777777" w:rsidR="00A00AF5" w:rsidRPr="00A00AF5" w:rsidRDefault="00A00AF5" w:rsidP="00A00AF5">
            <w:pPr>
              <w:shd w:val="clear" w:color="auto" w:fill="FFFFFF"/>
              <w:spacing w:before="160" w:after="360" w:line="288" w:lineRule="auto"/>
              <w:ind w:left="720"/>
              <w:rPr>
                <w:rFonts w:ascii="Nunito" w:eastAsia="Nunito" w:hAnsi="Nunito" w:cs="Nunito"/>
                <w:i/>
                <w:color w:val="273239"/>
                <w:sz w:val="17"/>
                <w:szCs w:val="17"/>
                <w:shd w:val="clear" w:color="auto" w:fill="F9F9F9"/>
                <w:lang w:val="en-IN"/>
              </w:rPr>
            </w:pPr>
            <w:r w:rsidRPr="00A00AF5">
              <w:rPr>
                <w:rFonts w:ascii="Nunito" w:eastAsia="Nunito" w:hAnsi="Nunito" w:cs="Nunito"/>
                <w:b/>
                <w:bCs/>
                <w:i/>
                <w:color w:val="273239"/>
                <w:sz w:val="17"/>
                <w:szCs w:val="17"/>
                <w:shd w:val="clear" w:color="auto" w:fill="F9F9F9"/>
                <w:lang w:val="en-IN"/>
              </w:rPr>
              <w:t>Convolution</w:t>
            </w:r>
            <w:r w:rsidRPr="00A00AF5">
              <w:rPr>
                <w:rFonts w:ascii="Nunito" w:eastAsia="Nunito" w:hAnsi="Nunito" w:cs="Nunito"/>
                <w:i/>
                <w:color w:val="273239"/>
                <w:sz w:val="17"/>
                <w:szCs w:val="17"/>
                <w:shd w:val="clear" w:color="auto" w:fill="F9F9F9"/>
                <w:lang w:val="en-IN"/>
              </w:rPr>
              <w:t xml:space="preserve"> is a process used in image processing to apply filters to images. In </w:t>
            </w:r>
            <w:r w:rsidRPr="00A00AF5">
              <w:rPr>
                <w:rFonts w:ascii="Nunito" w:eastAsia="Nunito" w:hAnsi="Nunito" w:cs="Nunito"/>
                <w:b/>
                <w:bCs/>
                <w:i/>
                <w:color w:val="273239"/>
                <w:sz w:val="17"/>
                <w:szCs w:val="17"/>
                <w:shd w:val="clear" w:color="auto" w:fill="F9F9F9"/>
                <w:lang w:val="en-IN"/>
              </w:rPr>
              <w:t>image smoothing (blurring)</w:t>
            </w:r>
            <w:r w:rsidRPr="00A00AF5">
              <w:rPr>
                <w:rFonts w:ascii="Nunito" w:eastAsia="Nunito" w:hAnsi="Nunito" w:cs="Nunito"/>
                <w:i/>
                <w:color w:val="273239"/>
                <w:sz w:val="17"/>
                <w:szCs w:val="17"/>
                <w:shd w:val="clear" w:color="auto" w:fill="F9F9F9"/>
                <w:lang w:val="en-IN"/>
              </w:rPr>
              <w:t xml:space="preserve">, convolution helps reduce noise and minor details by averaging pixel values with their </w:t>
            </w:r>
            <w:proofErr w:type="spellStart"/>
            <w:r w:rsidRPr="00A00AF5">
              <w:rPr>
                <w:rFonts w:ascii="Nunito" w:eastAsia="Nunito" w:hAnsi="Nunito" w:cs="Nunito"/>
                <w:i/>
                <w:color w:val="273239"/>
                <w:sz w:val="17"/>
                <w:szCs w:val="17"/>
                <w:shd w:val="clear" w:color="auto" w:fill="F9F9F9"/>
                <w:lang w:val="en-IN"/>
              </w:rPr>
              <w:t>neighbors</w:t>
            </w:r>
            <w:proofErr w:type="spellEnd"/>
            <w:r w:rsidRPr="00A00AF5">
              <w:rPr>
                <w:rFonts w:ascii="Nunito" w:eastAsia="Nunito" w:hAnsi="Nunito" w:cs="Nunito"/>
                <w:i/>
                <w:color w:val="273239"/>
                <w:sz w:val="17"/>
                <w:szCs w:val="17"/>
                <w:shd w:val="clear" w:color="auto" w:fill="F9F9F9"/>
                <w:lang w:val="en-IN"/>
              </w:rPr>
              <w:t>.</w:t>
            </w:r>
          </w:p>
          <w:p w14:paraId="5AB56292" w14:textId="4A6BC30D" w:rsidR="009340D4" w:rsidRPr="00A00AF5" w:rsidRDefault="00A00AF5" w:rsidP="00A00AF5">
            <w:pPr>
              <w:shd w:val="clear" w:color="auto" w:fill="FFFFFF"/>
              <w:spacing w:before="160" w:after="360" w:line="288" w:lineRule="auto"/>
              <w:ind w:left="720"/>
              <w:rPr>
                <w:rFonts w:ascii="Nunito" w:eastAsia="Nunito" w:hAnsi="Nunito" w:cs="Nunito"/>
                <w:i/>
                <w:color w:val="273239"/>
                <w:sz w:val="17"/>
                <w:szCs w:val="17"/>
                <w:shd w:val="clear" w:color="auto" w:fill="F9F9F9"/>
                <w:lang w:val="en-IN"/>
              </w:rPr>
            </w:pPr>
            <w:r w:rsidRPr="00A00AF5">
              <w:rPr>
                <w:rFonts w:ascii="Nunito" w:eastAsia="Nunito" w:hAnsi="Nunito" w:cs="Nunito"/>
                <w:i/>
                <w:color w:val="273239"/>
                <w:sz w:val="17"/>
                <w:szCs w:val="17"/>
                <w:shd w:val="clear" w:color="auto" w:fill="F9F9F9"/>
                <w:lang w:val="en-IN"/>
              </w:rPr>
              <w:t xml:space="preserve">This is done using a </w:t>
            </w:r>
            <w:r w:rsidRPr="00A00AF5">
              <w:rPr>
                <w:rFonts w:ascii="Nunito" w:eastAsia="Nunito" w:hAnsi="Nunito" w:cs="Nunito"/>
                <w:b/>
                <w:bCs/>
                <w:i/>
                <w:color w:val="273239"/>
                <w:sz w:val="17"/>
                <w:szCs w:val="17"/>
                <w:shd w:val="clear" w:color="auto" w:fill="F9F9F9"/>
                <w:lang w:val="en-IN"/>
              </w:rPr>
              <w:t>kernel (filter matrix)</w:t>
            </w:r>
            <w:r w:rsidRPr="00A00AF5">
              <w:rPr>
                <w:rFonts w:ascii="Nunito" w:eastAsia="Nunito" w:hAnsi="Nunito" w:cs="Nunito"/>
                <w:i/>
                <w:color w:val="273239"/>
                <w:sz w:val="17"/>
                <w:szCs w:val="17"/>
                <w:shd w:val="clear" w:color="auto" w:fill="F9F9F9"/>
                <w:lang w:val="en-IN"/>
              </w:rPr>
              <w:t>, like a 3x3 matrix, which slides over the image. Each output pixel is calculated as a weighted sum of the surrounding pixels defined by the kernel.</w:t>
            </w:r>
          </w:p>
          <w:p w14:paraId="7B935673" w14:textId="77777777" w:rsidR="009340D4" w:rsidRDefault="00934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340D4" w14:paraId="3CB246AD" w14:textId="77777777">
        <w:trPr>
          <w:trHeight w:val="2156"/>
        </w:trPr>
        <w:tc>
          <w:tcPr>
            <w:tcW w:w="2405" w:type="dxa"/>
            <w:vMerge w:val="restart"/>
            <w:tcBorders>
              <w:right w:val="single" w:sz="4" w:space="0" w:color="434343"/>
            </w:tcBorders>
          </w:tcPr>
          <w:p w14:paraId="66D1FE50" w14:textId="77777777" w:rsidR="009340D4" w:rsidRPr="00D92BE8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896"/>
              <w:rPr>
                <w:b/>
                <w:color w:val="000000"/>
                <w:sz w:val="24"/>
                <w:szCs w:val="24"/>
              </w:rPr>
            </w:pPr>
            <w:r w:rsidRPr="00D92BE8">
              <w:rPr>
                <w:b/>
                <w:color w:val="000000"/>
                <w:sz w:val="24"/>
                <w:szCs w:val="24"/>
              </w:rPr>
              <w:t>Procedure and Execution</w:t>
            </w:r>
          </w:p>
          <w:p w14:paraId="21162020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ind w:left="114"/>
              <w:rPr>
                <w:color w:val="000000"/>
                <w:sz w:val="24"/>
                <w:szCs w:val="24"/>
              </w:rPr>
            </w:pPr>
            <w:r w:rsidRPr="00D92BE8">
              <w:rPr>
                <w:b/>
                <w:color w:val="000000"/>
                <w:sz w:val="24"/>
                <w:szCs w:val="24"/>
              </w:rPr>
              <w:t>(100 Words)</w:t>
            </w:r>
          </w:p>
        </w:tc>
        <w:tc>
          <w:tcPr>
            <w:tcW w:w="6611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</w:tcPr>
          <w:p w14:paraId="68DB3607" w14:textId="77777777" w:rsidR="009340D4" w:rsidRPr="00F801A3" w:rsidRDefault="008D18D7" w:rsidP="00F801A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01A3">
              <w:rPr>
                <w:color w:val="000000"/>
                <w:sz w:val="24"/>
                <w:szCs w:val="24"/>
              </w:rPr>
              <w:t xml:space="preserve">Algorithm: </w:t>
            </w:r>
          </w:p>
          <w:p w14:paraId="4662ECA8" w14:textId="447202C6" w:rsidR="00F801A3" w:rsidRPr="00F801A3" w:rsidRDefault="00F801A3" w:rsidP="00F801A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Start the program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:</w:t>
            </w:r>
          </w:p>
          <w:p w14:paraId="5C1DCDF5" w14:textId="77777777" w:rsidR="00F801A3" w:rsidRP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Initialize the environment by closing all figure windows and clearing the command window.</w:t>
            </w:r>
          </w:p>
          <w:p w14:paraId="7E73238A" w14:textId="64E149A8" w:rsidR="00F801A3" w:rsidRPr="00F801A3" w:rsidRDefault="00F801A3" w:rsidP="00F801A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Read the imag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:</w:t>
            </w:r>
          </w:p>
          <w:p w14:paraId="222768C9" w14:textId="77777777" w:rsidR="00F801A3" w:rsidRP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 xml:space="preserve">Load the input image (deer.jpg) from the specified file path using </w:t>
            </w:r>
            <w:proofErr w:type="spellStart"/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imread</w:t>
            </w:r>
            <w:proofErr w:type="spellEnd"/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.</w:t>
            </w:r>
          </w:p>
          <w:p w14:paraId="5CEBA00A" w14:textId="31D3A92B" w:rsidR="00F801A3" w:rsidRPr="00F801A3" w:rsidRDefault="00F801A3" w:rsidP="00F801A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Convert image to double precision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:</w:t>
            </w:r>
          </w:p>
          <w:p w14:paraId="5667823D" w14:textId="77777777" w:rsidR="00F801A3" w:rsidRP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Use im2</w:t>
            </w:r>
            <w:proofErr w:type="gramStart"/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double(</w:t>
            </w:r>
            <w:proofErr w:type="gramEnd"/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) to convert the image to double format for accurate calculations.</w:t>
            </w:r>
          </w:p>
          <w:p w14:paraId="5BFC397F" w14:textId="200DA91F" w:rsidR="00F801A3" w:rsidRPr="00F801A3" w:rsidRDefault="00F801A3" w:rsidP="00F801A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Define smoothing filters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:</w:t>
            </w:r>
          </w:p>
          <w:p w14:paraId="7636A715" w14:textId="77777777" w:rsidR="00F801A3" w:rsidRP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Create a 3×3 averaging filter (not used in final convolution).</w:t>
            </w:r>
          </w:p>
          <w:p w14:paraId="29B4CAB0" w14:textId="77777777" w:rsidR="00F801A3" w:rsidRP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 xml:space="preserve">Create a 5×5 Gaussian filter with standard deviation 1.5 using </w:t>
            </w:r>
            <w:proofErr w:type="spellStart"/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fspecial</w:t>
            </w:r>
            <w:proofErr w:type="spellEnd"/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.</w:t>
            </w:r>
          </w:p>
          <w:p w14:paraId="17D097BC" w14:textId="471DBD36" w:rsidR="00F801A3" w:rsidRPr="00F801A3" w:rsidRDefault="00F801A3" w:rsidP="00F801A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Select the smoothing filter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:</w:t>
            </w:r>
          </w:p>
          <w:p w14:paraId="3859B9F3" w14:textId="77777777" w:rsidR="00F801A3" w:rsidRP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Assign the Gaussian filter as the active filter for convolution.</w:t>
            </w:r>
          </w:p>
          <w:p w14:paraId="653F7106" w14:textId="5AF0AE3C" w:rsidR="00F801A3" w:rsidRPr="00F801A3" w:rsidRDefault="00F801A3" w:rsidP="00F801A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Apply 2D convolution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:</w:t>
            </w:r>
          </w:p>
          <w:p w14:paraId="4DDFD389" w14:textId="77777777" w:rsidR="00F801A3" w:rsidRP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 xml:space="preserve">Use conv2() to apply the smoothing filter on the </w:t>
            </w:r>
            <w:proofErr w:type="gramStart"/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Red</w:t>
            </w:r>
            <w:proofErr w:type="gramEnd"/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 xml:space="preserve"> channel of the image.</w:t>
            </w:r>
          </w:p>
          <w:p w14:paraId="1EC31F3D" w14:textId="77777777" w:rsidR="00F801A3" w:rsidRP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Use 'same' to ensure the output image size matches the input.</w:t>
            </w:r>
          </w:p>
          <w:p w14:paraId="3E92334A" w14:textId="5E592A08" w:rsidR="00F801A3" w:rsidRPr="00F801A3" w:rsidRDefault="00F801A3" w:rsidP="00F801A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Display the original imag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:</w:t>
            </w:r>
          </w:p>
          <w:p w14:paraId="09C66658" w14:textId="77777777" w:rsidR="00F801A3" w:rsidRP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 xml:space="preserve">Use </w:t>
            </w:r>
            <w:proofErr w:type="spellStart"/>
            <w:proofErr w:type="gramStart"/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imshow</w:t>
            </w:r>
            <w:proofErr w:type="spellEnd"/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(</w:t>
            </w:r>
            <w:proofErr w:type="gramEnd"/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) to show the original image in the first subplot.</w:t>
            </w:r>
          </w:p>
          <w:p w14:paraId="1B50E3E3" w14:textId="1DAE66E0" w:rsidR="00F801A3" w:rsidRPr="00F801A3" w:rsidRDefault="00F801A3" w:rsidP="00F801A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Display the smoothed image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:</w:t>
            </w:r>
          </w:p>
          <w:p w14:paraId="09432B7F" w14:textId="77777777" w:rsidR="00F801A3" w:rsidRP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Show the result of the convolution (smoothed red channel) in the second subplot.</w:t>
            </w:r>
          </w:p>
          <w:p w14:paraId="70E86B2B" w14:textId="46AD5D6A" w:rsidR="00F801A3" w:rsidRPr="00F801A3" w:rsidRDefault="00F801A3" w:rsidP="00F801A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End the program</w:t>
            </w:r>
            <w:r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:</w:t>
            </w:r>
          </w:p>
          <w:p w14:paraId="4BA2B979" w14:textId="03E594A3" w:rsidR="009340D4" w:rsidRP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</w:pPr>
            <w:r w:rsidRPr="00F801A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en-IN"/>
              </w:rPr>
              <w:t>The program finishes after displaying both images.</w:t>
            </w:r>
          </w:p>
        </w:tc>
      </w:tr>
      <w:tr w:rsidR="009340D4" w14:paraId="1829139E" w14:textId="77777777">
        <w:trPr>
          <w:trHeight w:val="1820"/>
        </w:trPr>
        <w:tc>
          <w:tcPr>
            <w:tcW w:w="2405" w:type="dxa"/>
            <w:vMerge/>
          </w:tcPr>
          <w:p w14:paraId="1E4E2E05" w14:textId="77777777" w:rsidR="009340D4" w:rsidRDefault="00934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11" w:type="dxa"/>
            <w:tcBorders>
              <w:top w:val="single" w:sz="4" w:space="0" w:color="434343"/>
            </w:tcBorders>
          </w:tcPr>
          <w:p w14:paraId="617B9E00" w14:textId="2326AAFB" w:rsidR="009340D4" w:rsidRDefault="008D18D7" w:rsidP="00A00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Code:</w:t>
            </w:r>
          </w:p>
          <w:p w14:paraId="50D06461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r w:rsidRPr="00764AF4">
              <w:rPr>
                <w:sz w:val="24"/>
                <w:szCs w:val="24"/>
                <w:lang w:val="en-IN"/>
              </w:rPr>
              <w:t>close all;</w:t>
            </w:r>
          </w:p>
          <w:p w14:paraId="65A7BF51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proofErr w:type="spellStart"/>
            <w:r w:rsidRPr="00764AF4">
              <w:rPr>
                <w:sz w:val="24"/>
                <w:szCs w:val="24"/>
                <w:lang w:val="en-IN"/>
              </w:rPr>
              <w:t>clc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>;</w:t>
            </w:r>
          </w:p>
          <w:p w14:paraId="6F637DB6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proofErr w:type="spellStart"/>
            <w:r w:rsidRPr="00764AF4">
              <w:rPr>
                <w:sz w:val="24"/>
                <w:szCs w:val="24"/>
                <w:lang w:val="en-IN"/>
              </w:rPr>
              <w:t>original_image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764AF4">
              <w:rPr>
                <w:sz w:val="24"/>
                <w:szCs w:val="24"/>
                <w:lang w:val="en-IN"/>
              </w:rPr>
              <w:t>imread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>("C:\Users\student\Desktop\CT_46_CV\deer.jpg");</w:t>
            </w:r>
          </w:p>
          <w:p w14:paraId="56DA8F8D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proofErr w:type="spellStart"/>
            <w:r w:rsidRPr="00764AF4">
              <w:rPr>
                <w:sz w:val="24"/>
                <w:szCs w:val="24"/>
                <w:lang w:val="en-IN"/>
              </w:rPr>
              <w:t>original_image_double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 xml:space="preserve"> = im2double(</w:t>
            </w:r>
            <w:proofErr w:type="spellStart"/>
            <w:r w:rsidRPr="00764AF4">
              <w:rPr>
                <w:sz w:val="24"/>
                <w:szCs w:val="24"/>
                <w:lang w:val="en-IN"/>
              </w:rPr>
              <w:t>original_image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>);</w:t>
            </w:r>
          </w:p>
          <w:p w14:paraId="19C1E55F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</w:p>
          <w:p w14:paraId="3E893C7D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</w:p>
          <w:p w14:paraId="31E24C1F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proofErr w:type="spellStart"/>
            <w:r w:rsidRPr="00764AF4">
              <w:rPr>
                <w:sz w:val="24"/>
                <w:szCs w:val="24"/>
                <w:lang w:val="en-IN"/>
              </w:rPr>
              <w:t>averaging_filter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 xml:space="preserve"> = </w:t>
            </w:r>
            <w:proofErr w:type="gramStart"/>
            <w:r w:rsidRPr="00764AF4">
              <w:rPr>
                <w:sz w:val="24"/>
                <w:szCs w:val="24"/>
                <w:lang w:val="en-IN"/>
              </w:rPr>
              <w:t>ones(</w:t>
            </w:r>
            <w:proofErr w:type="gramEnd"/>
            <w:r w:rsidRPr="00764AF4">
              <w:rPr>
                <w:sz w:val="24"/>
                <w:szCs w:val="24"/>
                <w:lang w:val="en-IN"/>
              </w:rPr>
              <w:t>3,3) / 9;</w:t>
            </w:r>
          </w:p>
          <w:p w14:paraId="518F0A64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proofErr w:type="spellStart"/>
            <w:r w:rsidRPr="00764AF4">
              <w:rPr>
                <w:sz w:val="24"/>
                <w:szCs w:val="24"/>
                <w:lang w:val="en-IN"/>
              </w:rPr>
              <w:t>gaussian_filter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 xml:space="preserve"> = </w:t>
            </w:r>
            <w:proofErr w:type="spellStart"/>
            <w:proofErr w:type="gramStart"/>
            <w:r w:rsidRPr="00764AF4">
              <w:rPr>
                <w:sz w:val="24"/>
                <w:szCs w:val="24"/>
                <w:lang w:val="en-IN"/>
              </w:rPr>
              <w:t>fspecial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>(</w:t>
            </w:r>
            <w:proofErr w:type="gramEnd"/>
            <w:r w:rsidRPr="00764AF4">
              <w:rPr>
                <w:sz w:val="24"/>
                <w:szCs w:val="24"/>
                <w:lang w:val="en-IN"/>
              </w:rPr>
              <w:t>'gaussian</w:t>
            </w:r>
            <w:proofErr w:type="gramStart"/>
            <w:r w:rsidRPr="00764AF4">
              <w:rPr>
                <w:sz w:val="24"/>
                <w:szCs w:val="24"/>
                <w:lang w:val="en-IN"/>
              </w:rPr>
              <w:t>',[</w:t>
            </w:r>
            <w:proofErr w:type="gramEnd"/>
            <w:r w:rsidRPr="00764AF4">
              <w:rPr>
                <w:sz w:val="24"/>
                <w:szCs w:val="24"/>
                <w:lang w:val="en-IN"/>
              </w:rPr>
              <w:t>5 5],1.5);</w:t>
            </w:r>
          </w:p>
          <w:p w14:paraId="778E82F4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proofErr w:type="spellStart"/>
            <w:r w:rsidRPr="00764AF4">
              <w:rPr>
                <w:sz w:val="24"/>
                <w:szCs w:val="24"/>
                <w:lang w:val="en-IN"/>
              </w:rPr>
              <w:t>smoothing_filter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764AF4">
              <w:rPr>
                <w:sz w:val="24"/>
                <w:szCs w:val="24"/>
                <w:lang w:val="en-IN"/>
              </w:rPr>
              <w:t>gaussian_filter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>;</w:t>
            </w:r>
          </w:p>
          <w:p w14:paraId="3142C8AC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proofErr w:type="spellStart"/>
            <w:r w:rsidRPr="00764AF4">
              <w:rPr>
                <w:sz w:val="24"/>
                <w:szCs w:val="24"/>
                <w:lang w:val="en-IN"/>
              </w:rPr>
              <w:t>smoothed_image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 xml:space="preserve"> = conv2(</w:t>
            </w:r>
            <w:proofErr w:type="spellStart"/>
            <w:r w:rsidRPr="00764AF4">
              <w:rPr>
                <w:sz w:val="24"/>
                <w:szCs w:val="24"/>
                <w:lang w:val="en-IN"/>
              </w:rPr>
              <w:t>original_image_double</w:t>
            </w:r>
            <w:proofErr w:type="spellEnd"/>
            <w:proofErr w:type="gramStart"/>
            <w:r w:rsidRPr="00764AF4">
              <w:rPr>
                <w:sz w:val="24"/>
                <w:szCs w:val="24"/>
                <w:lang w:val="en-IN"/>
              </w:rPr>
              <w:t>(:,:,</w:t>
            </w:r>
            <w:proofErr w:type="gramEnd"/>
            <w:r w:rsidRPr="00764AF4">
              <w:rPr>
                <w:sz w:val="24"/>
                <w:szCs w:val="24"/>
                <w:lang w:val="en-IN"/>
              </w:rPr>
              <w:t>1</w:t>
            </w:r>
            <w:proofErr w:type="gramStart"/>
            <w:r w:rsidRPr="00764AF4">
              <w:rPr>
                <w:sz w:val="24"/>
                <w:szCs w:val="24"/>
                <w:lang w:val="en-IN"/>
              </w:rPr>
              <w:t>),</w:t>
            </w:r>
            <w:proofErr w:type="spellStart"/>
            <w:r w:rsidRPr="00764AF4">
              <w:rPr>
                <w:sz w:val="24"/>
                <w:szCs w:val="24"/>
                <w:lang w:val="en-IN"/>
              </w:rPr>
              <w:t>smoothing</w:t>
            </w:r>
            <w:proofErr w:type="gramEnd"/>
            <w:r w:rsidRPr="00764AF4">
              <w:rPr>
                <w:sz w:val="24"/>
                <w:szCs w:val="24"/>
                <w:lang w:val="en-IN"/>
              </w:rPr>
              <w:t>_filter,'same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>');</w:t>
            </w:r>
          </w:p>
          <w:p w14:paraId="6A19360A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r w:rsidRPr="00764AF4">
              <w:rPr>
                <w:sz w:val="24"/>
                <w:szCs w:val="24"/>
                <w:lang w:val="en-IN"/>
              </w:rPr>
              <w:t>figure;</w:t>
            </w:r>
          </w:p>
          <w:p w14:paraId="643B0961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proofErr w:type="gramStart"/>
            <w:r w:rsidRPr="00764AF4">
              <w:rPr>
                <w:sz w:val="24"/>
                <w:szCs w:val="24"/>
                <w:lang w:val="en-IN"/>
              </w:rPr>
              <w:t>subplot(</w:t>
            </w:r>
            <w:proofErr w:type="gramEnd"/>
            <w:r w:rsidRPr="00764AF4">
              <w:rPr>
                <w:sz w:val="24"/>
                <w:szCs w:val="24"/>
                <w:lang w:val="en-IN"/>
              </w:rPr>
              <w:t>1,2,1);</w:t>
            </w:r>
          </w:p>
          <w:p w14:paraId="47E3AFB8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proofErr w:type="spellStart"/>
            <w:r w:rsidRPr="00764AF4">
              <w:rPr>
                <w:sz w:val="24"/>
                <w:szCs w:val="24"/>
                <w:lang w:val="en-IN"/>
              </w:rPr>
              <w:t>imshow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>(</w:t>
            </w:r>
            <w:proofErr w:type="spellStart"/>
            <w:r w:rsidRPr="00764AF4">
              <w:rPr>
                <w:sz w:val="24"/>
                <w:szCs w:val="24"/>
                <w:lang w:val="en-IN"/>
              </w:rPr>
              <w:t>original_image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>);</w:t>
            </w:r>
          </w:p>
          <w:p w14:paraId="04D90BC0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proofErr w:type="gramStart"/>
            <w:r w:rsidRPr="00764AF4">
              <w:rPr>
                <w:sz w:val="24"/>
                <w:szCs w:val="24"/>
                <w:lang w:val="en-IN"/>
              </w:rPr>
              <w:t>title(</w:t>
            </w:r>
            <w:proofErr w:type="gramEnd"/>
            <w:r w:rsidRPr="00764AF4">
              <w:rPr>
                <w:sz w:val="24"/>
                <w:szCs w:val="24"/>
                <w:lang w:val="en-IN"/>
              </w:rPr>
              <w:t>'Original Image');</w:t>
            </w:r>
          </w:p>
          <w:p w14:paraId="15A4796D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</w:p>
          <w:p w14:paraId="61D318AC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proofErr w:type="gramStart"/>
            <w:r w:rsidRPr="00764AF4">
              <w:rPr>
                <w:sz w:val="24"/>
                <w:szCs w:val="24"/>
                <w:lang w:val="en-IN"/>
              </w:rPr>
              <w:t>subplot(</w:t>
            </w:r>
            <w:proofErr w:type="gramEnd"/>
            <w:r w:rsidRPr="00764AF4">
              <w:rPr>
                <w:sz w:val="24"/>
                <w:szCs w:val="24"/>
                <w:lang w:val="en-IN"/>
              </w:rPr>
              <w:t>1,2,2);</w:t>
            </w:r>
          </w:p>
          <w:p w14:paraId="7A6662A9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proofErr w:type="spellStart"/>
            <w:r w:rsidRPr="00764AF4">
              <w:rPr>
                <w:sz w:val="24"/>
                <w:szCs w:val="24"/>
                <w:lang w:val="en-IN"/>
              </w:rPr>
              <w:t>imshow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>(</w:t>
            </w:r>
            <w:proofErr w:type="spellStart"/>
            <w:r w:rsidRPr="00764AF4">
              <w:rPr>
                <w:sz w:val="24"/>
                <w:szCs w:val="24"/>
                <w:lang w:val="en-IN"/>
              </w:rPr>
              <w:t>smoothed_image</w:t>
            </w:r>
            <w:proofErr w:type="spellEnd"/>
            <w:r w:rsidRPr="00764AF4">
              <w:rPr>
                <w:sz w:val="24"/>
                <w:szCs w:val="24"/>
                <w:lang w:val="en-IN"/>
              </w:rPr>
              <w:t>);</w:t>
            </w:r>
          </w:p>
          <w:p w14:paraId="44E3E7FA" w14:textId="77777777" w:rsidR="00764AF4" w:rsidRPr="00764AF4" w:rsidRDefault="00764AF4" w:rsidP="00764AF4">
            <w:pPr>
              <w:shd w:val="clear" w:color="auto" w:fill="FFFFFF"/>
              <w:spacing w:before="120" w:line="360" w:lineRule="auto"/>
              <w:rPr>
                <w:sz w:val="24"/>
                <w:szCs w:val="24"/>
                <w:lang w:val="en-IN"/>
              </w:rPr>
            </w:pPr>
            <w:proofErr w:type="gramStart"/>
            <w:r w:rsidRPr="00764AF4">
              <w:rPr>
                <w:sz w:val="24"/>
                <w:szCs w:val="24"/>
                <w:lang w:val="en-IN"/>
              </w:rPr>
              <w:t>title(</w:t>
            </w:r>
            <w:proofErr w:type="gramEnd"/>
            <w:r w:rsidRPr="00764AF4">
              <w:rPr>
                <w:sz w:val="24"/>
                <w:szCs w:val="24"/>
                <w:lang w:val="en-IN"/>
              </w:rPr>
              <w:t>'Smoothed Image (Convolution)');</w:t>
            </w:r>
          </w:p>
          <w:p w14:paraId="3CC2CC6C" w14:textId="77777777" w:rsidR="009340D4" w:rsidRDefault="009340D4" w:rsidP="00A00AF5">
            <w:pPr>
              <w:shd w:val="clear" w:color="auto" w:fill="FFFFFF"/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9340D4" w14:paraId="6625CDBA" w14:textId="77777777">
        <w:trPr>
          <w:trHeight w:val="1820"/>
        </w:trPr>
        <w:tc>
          <w:tcPr>
            <w:tcW w:w="2405" w:type="dxa"/>
            <w:vMerge/>
          </w:tcPr>
          <w:p w14:paraId="7AE259B4" w14:textId="77777777" w:rsidR="009340D4" w:rsidRDefault="00934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11" w:type="dxa"/>
          </w:tcPr>
          <w:p w14:paraId="58984F44" w14:textId="33D761BC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utput:</w:t>
            </w:r>
            <w:r w:rsidR="00764AF4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8CD3605" wp14:editId="77510FCC">
                  <wp:extent cx="4191635" cy="3753485"/>
                  <wp:effectExtent l="0" t="0" r="0" b="0"/>
                  <wp:docPr id="117964280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642801" name="Picture 11796428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635" cy="375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D4" w14:paraId="663C9C2E" w14:textId="77777777">
        <w:trPr>
          <w:trHeight w:val="837"/>
        </w:trPr>
        <w:tc>
          <w:tcPr>
            <w:tcW w:w="2405" w:type="dxa"/>
          </w:tcPr>
          <w:p w14:paraId="5352333C" w14:textId="77777777" w:rsidR="009340D4" w:rsidRPr="00D92BE8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b/>
                <w:color w:val="000000"/>
                <w:sz w:val="24"/>
                <w:szCs w:val="24"/>
              </w:rPr>
            </w:pPr>
            <w:r w:rsidRPr="00D92BE8">
              <w:rPr>
                <w:b/>
                <w:color w:val="000000"/>
                <w:sz w:val="24"/>
                <w:szCs w:val="24"/>
              </w:rPr>
              <w:t>Output Analysis</w:t>
            </w:r>
          </w:p>
        </w:tc>
        <w:tc>
          <w:tcPr>
            <w:tcW w:w="6611" w:type="dxa"/>
          </w:tcPr>
          <w:p w14:paraId="4A501790" w14:textId="1381EF64" w:rsidR="00764AF4" w:rsidRPr="00764AF4" w:rsidRDefault="00764AF4" w:rsidP="00764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IN"/>
              </w:rPr>
            </w:pPr>
            <w:r w:rsidRPr="00764AF4">
              <w:rPr>
                <w:sz w:val="20"/>
                <w:szCs w:val="20"/>
                <w:lang w:val="en-IN"/>
              </w:rPr>
              <w:t xml:space="preserve">The code reads a </w:t>
            </w:r>
            <w:proofErr w:type="spellStart"/>
            <w:r w:rsidRPr="00764AF4">
              <w:rPr>
                <w:sz w:val="20"/>
                <w:szCs w:val="20"/>
                <w:lang w:val="en-IN"/>
              </w:rPr>
              <w:t>color</w:t>
            </w:r>
            <w:proofErr w:type="spellEnd"/>
            <w:r w:rsidRPr="00764AF4">
              <w:rPr>
                <w:sz w:val="20"/>
                <w:szCs w:val="20"/>
                <w:lang w:val="en-IN"/>
              </w:rPr>
              <w:t xml:space="preserve"> image and applies Gaussian smoothing using 2D convolution.</w:t>
            </w:r>
          </w:p>
          <w:p w14:paraId="7DA4CC4C" w14:textId="5419C087" w:rsidR="00764AF4" w:rsidRPr="00764AF4" w:rsidRDefault="00764AF4" w:rsidP="00764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IN"/>
              </w:rPr>
            </w:pPr>
            <w:r w:rsidRPr="00764AF4">
              <w:rPr>
                <w:sz w:val="20"/>
                <w:szCs w:val="20"/>
                <w:lang w:val="en-IN"/>
              </w:rPr>
              <w:t>Only the Red channel of the image is processed.</w:t>
            </w:r>
          </w:p>
          <w:p w14:paraId="363E6969" w14:textId="3F916851" w:rsidR="00764AF4" w:rsidRPr="00764AF4" w:rsidRDefault="00764AF4" w:rsidP="00764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IN"/>
              </w:rPr>
            </w:pPr>
            <w:r w:rsidRPr="00764AF4">
              <w:rPr>
                <w:sz w:val="20"/>
                <w:szCs w:val="20"/>
                <w:lang w:val="en-IN"/>
              </w:rPr>
              <w:t>The output shows:</w:t>
            </w:r>
          </w:p>
          <w:p w14:paraId="135EA6E8" w14:textId="77777777" w:rsidR="00764AF4" w:rsidRPr="00764AF4" w:rsidRDefault="00764AF4" w:rsidP="00764A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IN"/>
              </w:rPr>
            </w:pPr>
            <w:r w:rsidRPr="00764AF4">
              <w:rPr>
                <w:sz w:val="20"/>
                <w:szCs w:val="20"/>
                <w:lang w:val="en-IN"/>
              </w:rPr>
              <w:t xml:space="preserve">Original Image (in </w:t>
            </w:r>
            <w:proofErr w:type="spellStart"/>
            <w:r w:rsidRPr="00764AF4">
              <w:rPr>
                <w:sz w:val="20"/>
                <w:szCs w:val="20"/>
                <w:lang w:val="en-IN"/>
              </w:rPr>
              <w:t>color</w:t>
            </w:r>
            <w:proofErr w:type="spellEnd"/>
            <w:r w:rsidRPr="00764AF4">
              <w:rPr>
                <w:sz w:val="20"/>
                <w:szCs w:val="20"/>
                <w:lang w:val="en-IN"/>
              </w:rPr>
              <w:t>)</w:t>
            </w:r>
          </w:p>
          <w:p w14:paraId="3B418B34" w14:textId="77777777" w:rsidR="00764AF4" w:rsidRDefault="00764AF4" w:rsidP="00764A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IN"/>
              </w:rPr>
            </w:pPr>
            <w:r w:rsidRPr="00764AF4">
              <w:rPr>
                <w:sz w:val="20"/>
                <w:szCs w:val="20"/>
                <w:lang w:val="en-IN"/>
              </w:rPr>
              <w:t>Smoothed Image (in grayscale, blurred)</w:t>
            </w:r>
          </w:p>
          <w:p w14:paraId="778E8E08" w14:textId="4F278C63" w:rsidR="00764AF4" w:rsidRPr="00764AF4" w:rsidRDefault="00764AF4" w:rsidP="00764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IN"/>
              </w:rPr>
            </w:pPr>
            <w:r w:rsidRPr="00764AF4">
              <w:rPr>
                <w:sz w:val="20"/>
                <w:szCs w:val="20"/>
                <w:lang w:val="en-IN"/>
              </w:rPr>
              <w:t xml:space="preserve">  Effect: Reduces sharpness and noise; details appear softer.</w:t>
            </w:r>
          </w:p>
          <w:p w14:paraId="5B40F67A" w14:textId="7D1BBCB2" w:rsidR="009340D4" w:rsidRPr="00764AF4" w:rsidRDefault="00764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IN"/>
              </w:rPr>
            </w:pPr>
            <w:r w:rsidRPr="00764AF4">
              <w:rPr>
                <w:sz w:val="20"/>
                <w:szCs w:val="20"/>
                <w:lang w:val="en-IN"/>
              </w:rPr>
              <w:t>Good for noise reduction and pre-processing.</w:t>
            </w:r>
          </w:p>
        </w:tc>
      </w:tr>
      <w:tr w:rsidR="009340D4" w14:paraId="78C3F03B" w14:textId="77777777">
        <w:trPr>
          <w:trHeight w:val="1054"/>
        </w:trPr>
        <w:tc>
          <w:tcPr>
            <w:tcW w:w="2405" w:type="dxa"/>
          </w:tcPr>
          <w:p w14:paraId="3E408633" w14:textId="77777777" w:rsidR="009340D4" w:rsidRPr="00D92BE8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167"/>
              <w:rPr>
                <w:b/>
                <w:color w:val="000000"/>
                <w:sz w:val="24"/>
                <w:szCs w:val="24"/>
              </w:rPr>
            </w:pPr>
            <w:r w:rsidRPr="00D92BE8">
              <w:rPr>
                <w:b/>
                <w:color w:val="000000"/>
                <w:sz w:val="24"/>
                <w:szCs w:val="24"/>
              </w:rPr>
              <w:t xml:space="preserve">Link of student </w:t>
            </w:r>
            <w:proofErr w:type="spellStart"/>
            <w:r w:rsidRPr="00D92BE8">
              <w:rPr>
                <w:b/>
                <w:color w:val="000000"/>
                <w:sz w:val="24"/>
                <w:szCs w:val="24"/>
              </w:rPr>
              <w:t>Github</w:t>
            </w:r>
            <w:proofErr w:type="spellEnd"/>
            <w:r w:rsidRPr="00D92BE8">
              <w:rPr>
                <w:b/>
                <w:color w:val="000000"/>
                <w:sz w:val="24"/>
                <w:szCs w:val="24"/>
              </w:rPr>
              <w:t xml:space="preserve"> profile where lab assignment has</w:t>
            </w:r>
          </w:p>
        </w:tc>
        <w:tc>
          <w:tcPr>
            <w:tcW w:w="6611" w:type="dxa"/>
          </w:tcPr>
          <w:p w14:paraId="4C69252C" w14:textId="5FEC0F5B" w:rsidR="009340D4" w:rsidRDefault="00934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0FE4132E" w14:textId="77777777" w:rsidR="009340D4" w:rsidRDefault="009340D4">
      <w:pPr>
        <w:pBdr>
          <w:top w:val="nil"/>
          <w:left w:val="nil"/>
          <w:bottom w:val="nil"/>
          <w:right w:val="nil"/>
          <w:between w:val="nil"/>
        </w:pBdr>
        <w:ind w:left="114"/>
        <w:rPr>
          <w:color w:val="000000"/>
          <w:sz w:val="20"/>
          <w:szCs w:val="20"/>
        </w:rPr>
        <w:sectPr w:rsidR="009340D4">
          <w:pgSz w:w="11900" w:h="16820"/>
          <w:pgMar w:top="1660" w:right="0" w:bottom="280" w:left="0" w:header="191" w:footer="0" w:gutter="0"/>
          <w:cols w:space="720"/>
        </w:sectPr>
      </w:pPr>
    </w:p>
    <w:p w14:paraId="3BC0760C" w14:textId="77777777" w:rsidR="009340D4" w:rsidRDefault="008D18D7">
      <w:pPr>
        <w:pStyle w:val="Heading1"/>
        <w:tabs>
          <w:tab w:val="left" w:pos="3991"/>
          <w:tab w:val="left" w:pos="11899"/>
        </w:tabs>
        <w:ind w:firstLine="29"/>
        <w:rPr>
          <w:u w:val="none"/>
        </w:rPr>
      </w:pPr>
      <w:r>
        <w:rPr>
          <w:rFonts w:ascii="Times New Roman" w:eastAsia="Times New Roman" w:hAnsi="Times New Roman" w:cs="Times New Roman"/>
        </w:rPr>
        <w:tab/>
      </w:r>
      <w:r>
        <w:t>Department of Computer Technology</w:t>
      </w:r>
      <w:r>
        <w:tab/>
      </w:r>
      <w:r>
        <w:rPr>
          <w:noProof/>
          <w:lang w:val="en-IN"/>
        </w:rPr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69F59C69" wp14:editId="0E7E5DB6">
                <wp:simplePos x="0" y="0"/>
                <wp:positionH relativeFrom="column">
                  <wp:posOffset>14287</wp:posOffset>
                </wp:positionH>
                <wp:positionV relativeFrom="paragraph">
                  <wp:posOffset>18733</wp:posOffset>
                </wp:positionV>
                <wp:extent cx="7546975" cy="22225"/>
                <wp:effectExtent l="0" t="0" r="0" b="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7275" y="3773650"/>
                          <a:ext cx="75374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37450" h="12700" extrusionOk="0">
                              <a:moveTo>
                                <a:pt x="7537449" y="12699"/>
                              </a:moveTo>
                              <a:lnTo>
                                <a:pt x="0" y="12699"/>
                              </a:lnTo>
                              <a:lnTo>
                                <a:pt x="0" y="0"/>
                              </a:lnTo>
                              <a:lnTo>
                                <a:pt x="7537449" y="0"/>
                              </a:lnTo>
                              <a:lnTo>
                                <a:pt x="7537449" y="12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4287</wp:posOffset>
                </wp:positionH>
                <wp:positionV relativeFrom="paragraph">
                  <wp:posOffset>18733</wp:posOffset>
                </wp:positionV>
                <wp:extent cx="7546975" cy="22225"/>
                <wp:effectExtent b="0" l="0" r="0" t="0"/>
                <wp:wrapNone/>
                <wp:docPr id="8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697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7D75E3" w14:textId="77777777" w:rsidR="009340D4" w:rsidRDefault="008D18D7">
      <w:pPr>
        <w:pStyle w:val="Heading3"/>
        <w:spacing w:before="3"/>
        <w:ind w:left="4919"/>
      </w:pPr>
      <w:r>
        <w:t>Vision of the Department</w:t>
      </w:r>
    </w:p>
    <w:p w14:paraId="252062E7" w14:textId="77777777" w:rsidR="009340D4" w:rsidRDefault="008D18D7">
      <w:pPr>
        <w:pBdr>
          <w:top w:val="nil"/>
          <w:left w:val="nil"/>
          <w:bottom w:val="nil"/>
          <w:right w:val="nil"/>
          <w:between w:val="nil"/>
        </w:pBdr>
        <w:ind w:left="1014" w:right="1174" w:firstLine="779"/>
        <w:rPr>
          <w:rFonts w:ascii="Calibri" w:eastAsia="Calibri" w:hAnsi="Calibri" w:cs="Calibri"/>
          <w:i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o be a well-known </w:t>
      </w:r>
      <w:proofErr w:type="spellStart"/>
      <w:r>
        <w:rPr>
          <w:rFonts w:ascii="Calibri" w:eastAsia="Calibri" w:hAnsi="Calibri" w:cs="Calibri"/>
          <w:i/>
          <w:color w:val="000000"/>
          <w:sz w:val="16"/>
          <w:szCs w:val="16"/>
        </w:rPr>
        <w:t>centre</w:t>
      </w:r>
      <w:proofErr w:type="spellEnd"/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 for pursuing computer education through innovative pedagogy, value-based education and industry collaboration.</w:t>
      </w:r>
    </w:p>
    <w:p w14:paraId="667EFECC" w14:textId="77777777" w:rsidR="009340D4" w:rsidRDefault="008D18D7">
      <w:pPr>
        <w:pStyle w:val="Heading3"/>
        <w:ind w:firstLine="4865"/>
      </w:pPr>
      <w:r>
        <w:t>Mission of the Department</w:t>
      </w:r>
    </w:p>
    <w:p w14:paraId="3101D1DE" w14:textId="77777777" w:rsidR="009340D4" w:rsidRDefault="008D18D7">
      <w:pPr>
        <w:pBdr>
          <w:top w:val="nil"/>
          <w:left w:val="nil"/>
          <w:bottom w:val="nil"/>
          <w:right w:val="nil"/>
          <w:between w:val="nil"/>
        </w:pBdr>
        <w:ind w:left="1014" w:right="1419"/>
        <w:rPr>
          <w:rFonts w:ascii="Calibri" w:eastAsia="Calibri" w:hAnsi="Calibri" w:cs="Calibri"/>
          <w:b/>
          <w:i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To establish learning ambience for ushering in computer engineering professionals in core and multidisciplinary area by developing Problem- solving skills through emerging technologies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>.</w:t>
      </w:r>
      <w:r>
        <w:rPr>
          <w:noProof/>
          <w:lang w:val="en-IN"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20DDC25F" wp14:editId="76767347">
                <wp:simplePos x="0" y="0"/>
                <wp:positionH relativeFrom="column">
                  <wp:posOffset>-4761</wp:posOffset>
                </wp:positionH>
                <wp:positionV relativeFrom="paragraph">
                  <wp:posOffset>264238</wp:posOffset>
                </wp:positionV>
                <wp:extent cx="7566025" cy="22225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7750" y="3773650"/>
                          <a:ext cx="7556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2700" extrusionOk="0">
                              <a:moveTo>
                                <a:pt x="0" y="12699"/>
                              </a:moveTo>
                              <a:lnTo>
                                <a:pt x="0" y="0"/>
                              </a:lnTo>
                              <a:lnTo>
                                <a:pt x="7556499" y="0"/>
                              </a:lnTo>
                              <a:lnTo>
                                <a:pt x="7556499" y="12699"/>
                              </a:lnTo>
                              <a:lnTo>
                                <a:pt x="0" y="12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4761</wp:posOffset>
                </wp:positionH>
                <wp:positionV relativeFrom="paragraph">
                  <wp:posOffset>264238</wp:posOffset>
                </wp:positionV>
                <wp:extent cx="7566025" cy="22225"/>
                <wp:effectExtent b="0" l="0" r="0" t="0"/>
                <wp:wrapNone/>
                <wp:docPr id="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60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DDD11DC" w14:textId="77777777" w:rsidR="009340D4" w:rsidRDefault="009340D4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tbl>
      <w:tblPr>
        <w:tblStyle w:val="a2"/>
        <w:tblW w:w="9016" w:type="dxa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611"/>
      </w:tblGrid>
      <w:tr w:rsidR="009340D4" w14:paraId="58D5BE47" w14:textId="77777777">
        <w:trPr>
          <w:trHeight w:val="270"/>
        </w:trPr>
        <w:tc>
          <w:tcPr>
            <w:tcW w:w="2405" w:type="dxa"/>
          </w:tcPr>
          <w:p w14:paraId="1502E118" w14:textId="77777777" w:rsidR="009340D4" w:rsidRDefault="008D1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en uploaded</w:t>
            </w:r>
          </w:p>
        </w:tc>
        <w:tc>
          <w:tcPr>
            <w:tcW w:w="6611" w:type="dxa"/>
          </w:tcPr>
          <w:p w14:paraId="2A8203BA" w14:textId="77777777" w:rsidR="009340D4" w:rsidRDefault="00934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801A3" w14:paraId="31938495" w14:textId="77777777">
        <w:trPr>
          <w:trHeight w:val="321"/>
        </w:trPr>
        <w:tc>
          <w:tcPr>
            <w:tcW w:w="2405" w:type="dxa"/>
          </w:tcPr>
          <w:p w14:paraId="1AF17D1E" w14:textId="77777777" w:rsid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6611" w:type="dxa"/>
          </w:tcPr>
          <w:p w14:paraId="3D599AC6" w14:textId="1DDCD5B6" w:rsid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Successfully Implement</w:t>
            </w:r>
            <w:r>
              <w:rPr>
                <w:sz w:val="20"/>
                <w:szCs w:val="20"/>
              </w:rPr>
              <w:t xml:space="preserve"> image enhancement and smoothing techniques to improve image quality</w:t>
            </w:r>
            <w:r>
              <w:rPr>
                <w:sz w:val="20"/>
                <w:szCs w:val="20"/>
              </w:rPr>
              <w:t>.</w:t>
            </w:r>
          </w:p>
        </w:tc>
      </w:tr>
      <w:tr w:rsidR="00F801A3" w14:paraId="2AF90D20" w14:textId="77777777">
        <w:trPr>
          <w:trHeight w:val="827"/>
        </w:trPr>
        <w:tc>
          <w:tcPr>
            <w:tcW w:w="2405" w:type="dxa"/>
          </w:tcPr>
          <w:p w14:paraId="03521C21" w14:textId="77777777" w:rsid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16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la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eport (Similarity index &lt; 12%)</w:t>
            </w:r>
          </w:p>
        </w:tc>
        <w:tc>
          <w:tcPr>
            <w:tcW w:w="6611" w:type="dxa"/>
          </w:tcPr>
          <w:p w14:paraId="000DC2DB" w14:textId="6C313BE7" w:rsidR="00F801A3" w:rsidRPr="00F35556" w:rsidRDefault="002A1E2B" w:rsidP="00D33D5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D3FBAA" wp14:editId="2B488B90">
                  <wp:extent cx="3835400" cy="1766922"/>
                  <wp:effectExtent l="0" t="0" r="0" b="5080"/>
                  <wp:docPr id="13822411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241125" name="Picture 138224112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882" cy="176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1A3" w14:paraId="76E550D5" w14:textId="77777777">
        <w:trPr>
          <w:trHeight w:val="321"/>
        </w:trPr>
        <w:tc>
          <w:tcPr>
            <w:tcW w:w="2405" w:type="dxa"/>
          </w:tcPr>
          <w:p w14:paraId="2F794CA0" w14:textId="77777777" w:rsidR="00F801A3" w:rsidRDefault="00F801A3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611" w:type="dxa"/>
          </w:tcPr>
          <w:p w14:paraId="5B7D7459" w14:textId="4B69BA5F" w:rsidR="00F801A3" w:rsidRDefault="00D33D5A" w:rsidP="00F8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18"/>
                <w:szCs w:val="18"/>
              </w:rPr>
              <w:t>29/08/2025</w:t>
            </w:r>
          </w:p>
        </w:tc>
      </w:tr>
    </w:tbl>
    <w:p w14:paraId="565B0373" w14:textId="77777777" w:rsidR="009340D4" w:rsidRDefault="009340D4"/>
    <w:sectPr w:rsidR="009340D4">
      <w:pgSz w:w="11900" w:h="16820"/>
      <w:pgMar w:top="1660" w:right="0" w:bottom="280" w:left="0" w:header="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C38FF" w14:textId="77777777" w:rsidR="002E0D9A" w:rsidRDefault="002E0D9A">
      <w:r>
        <w:separator/>
      </w:r>
    </w:p>
  </w:endnote>
  <w:endnote w:type="continuationSeparator" w:id="0">
    <w:p w14:paraId="34F74AC5" w14:textId="77777777" w:rsidR="002E0D9A" w:rsidRDefault="002E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" w:fontKey="{2BD682FE-519B-4C77-A95E-F22467460C7E}"/>
    <w:embedBold r:id="rId2" w:fontKey="{0CDCD2D4-CC27-48BB-8B5A-4A9B3A1BDB86}"/>
    <w:embedItalic r:id="rId3" w:fontKey="{AFBF0F06-6653-457E-9C24-B9269F3C841F}"/>
    <w:embedBoldItalic r:id="rId4" w:fontKey="{71A3B446-96E1-4667-988E-E808ECD3CC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0093C0C-1BC4-484D-916D-D6C8811203C1}"/>
    <w:embedBold r:id="rId6" w:fontKey="{BD24C593-08EC-456F-922B-E797759D6210}"/>
    <w:embedItalic r:id="rId7" w:fontKey="{8518E799-BD23-4621-A497-839DF0C325D9}"/>
    <w:embedBoldItalic r:id="rId8" w:fontKey="{21408E2E-3105-4802-A1A5-0EE550B2E70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60BA677C-42C2-40A9-8092-0B07A9CBB27B}"/>
    <w:embedItalic r:id="rId10" w:fontKey="{7D156798-7320-4D8D-AD93-894C813C7B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FC569A4-8E10-4B63-A262-855F01E78F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36CF" w14:textId="77777777" w:rsidR="002E0D9A" w:rsidRDefault="002E0D9A">
      <w:r>
        <w:separator/>
      </w:r>
    </w:p>
  </w:footnote>
  <w:footnote w:type="continuationSeparator" w:id="0">
    <w:p w14:paraId="4EA68974" w14:textId="77777777" w:rsidR="002E0D9A" w:rsidRDefault="002E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D59D" w14:textId="334AF2C7" w:rsidR="009340D4" w:rsidRDefault="007420D6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val="en-IN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4BBD4A54" wp14:editId="79C3BF8B">
              <wp:simplePos x="0" y="0"/>
              <wp:positionH relativeFrom="page">
                <wp:posOffset>1231900</wp:posOffset>
              </wp:positionH>
              <wp:positionV relativeFrom="page">
                <wp:align>top</wp:align>
              </wp:positionV>
              <wp:extent cx="5133975" cy="1060450"/>
              <wp:effectExtent l="0" t="0" r="9525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3975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8FAE5" w14:textId="77777777" w:rsidR="009340D4" w:rsidRDefault="008D18D7">
                          <w:pPr>
                            <w:spacing w:line="241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Nagar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Yuwak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Shiksha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Sanstha’s</w:t>
                          </w:r>
                        </w:p>
                        <w:p w14:paraId="4F8DCB81" w14:textId="77777777" w:rsidR="009340D4" w:rsidRDefault="008D18D7">
                          <w:pPr>
                            <w:spacing w:line="319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Yeshwantra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Chavan College of Engineering</w:t>
                          </w:r>
                        </w:p>
                        <w:p w14:paraId="0DC4E311" w14:textId="77777777" w:rsidR="009340D4" w:rsidRDefault="008D18D7">
                          <w:pPr>
                            <w:spacing w:before="4" w:line="266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(An Autonomous Institution affiliated to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Rashtrasan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Tukadoj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Maharaj Nagpur University)</w:t>
                          </w:r>
                        </w:p>
                        <w:p w14:paraId="5547B66D" w14:textId="77777777" w:rsidR="009340D4" w:rsidRDefault="008D18D7">
                          <w:pPr>
                            <w:ind w:left="1795" w:right="1793" w:firstLine="1795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Hingn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 Road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Wanadongri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, Nagpur - 441 110 NAAC A++</w:t>
                          </w:r>
                        </w:p>
                        <w:p w14:paraId="3B2E56BA" w14:textId="77777777" w:rsidR="009340D4" w:rsidRDefault="008D18D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Ph.: 07104-237919, 234623, 329249, 329250 Fax: 07104-232376, 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8"/>
                              <w:u w:val="single"/>
                            </w:rPr>
                            <w:t>www.ycce.edu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D4A54" id="Rectangle 5" o:spid="_x0000_s1031" style="position:absolute;margin-left:97pt;margin-top:0;width:404.25pt;height:83.5pt;z-index:-251656192;visibility:visible;mso-wrap-style:square;mso-height-percent:0;mso-wrap-distance-left:0;mso-wrap-distance-top:0;mso-wrap-distance-right:0;mso-wrap-distance-bottom:0;mso-position-horizontal:absolute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" filled="f" stroked="f">
              <v:textbox inset="0,0,0,0">
                <w:txbxContent>
                  <w:p w14:paraId="0C08FAE5" w14:textId="77777777" w:rsidR="009340D4" w:rsidRDefault="008D18D7">
                    <w:pPr>
                      <w:spacing w:line="241" w:lineRule="auto"/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Nagar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>Yuwak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>Shikshan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Sanstha’s</w:t>
                    </w:r>
                  </w:p>
                  <w:p w14:paraId="4F8DCB81" w14:textId="77777777" w:rsidR="009340D4" w:rsidRDefault="008D18D7">
                    <w:pPr>
                      <w:spacing w:line="319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Yeshwantrao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Chavan College of Engineering</w:t>
                    </w:r>
                  </w:p>
                  <w:p w14:paraId="0DC4E311" w14:textId="77777777" w:rsidR="009340D4" w:rsidRDefault="008D18D7">
                    <w:pPr>
                      <w:spacing w:before="4" w:line="266" w:lineRule="auto"/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(An Autonomous Institution affiliated to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>Rashtrasant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>Tukadoji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Maharaj Nagpur University)</w:t>
                    </w:r>
                  </w:p>
                  <w:p w14:paraId="5547B66D" w14:textId="77777777" w:rsidR="009340D4" w:rsidRDefault="008D18D7">
                    <w:pPr>
                      <w:ind w:left="1795" w:right="1793" w:firstLine="1795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Hingna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 Road,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Wanadongri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, Nagpur - 441 110 NAAC A++</w:t>
                    </w:r>
                  </w:p>
                  <w:p w14:paraId="3B2E56BA" w14:textId="77777777" w:rsidR="009340D4" w:rsidRDefault="008D18D7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Ph.: 07104-237919, 234623, 329249, 329250 Fax: 07104-232376, 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8"/>
                        <w:u w:val="single"/>
                      </w:rPr>
                      <w:t>www.ycce.ed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D18D7">
      <w:rPr>
        <w:rFonts w:ascii="Calibri" w:eastAsia="Calibri" w:hAnsi="Calibri" w:cs="Calibri"/>
        <w:noProof/>
        <w:color w:val="000000"/>
        <w:sz w:val="20"/>
        <w:szCs w:val="20"/>
        <w:lang w:val="en-IN"/>
      </w:rPr>
      <w:drawing>
        <wp:anchor distT="0" distB="0" distL="0" distR="0" simplePos="0" relativeHeight="251658240" behindDoc="1" locked="0" layoutInCell="1" hidden="0" allowOverlap="1" wp14:anchorId="4EEE3175" wp14:editId="22EC2A2D">
          <wp:simplePos x="0" y="0"/>
          <wp:positionH relativeFrom="page">
            <wp:posOffset>6548120</wp:posOffset>
          </wp:positionH>
          <wp:positionV relativeFrom="page">
            <wp:posOffset>180975</wp:posOffset>
          </wp:positionV>
          <wp:extent cx="732790" cy="689610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790" cy="689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D18D7">
      <w:rPr>
        <w:rFonts w:ascii="Calibri" w:eastAsia="Calibri" w:hAnsi="Calibri" w:cs="Calibri"/>
        <w:noProof/>
        <w:color w:val="000000"/>
        <w:sz w:val="20"/>
        <w:szCs w:val="20"/>
        <w:lang w:val="en-IN"/>
      </w:rPr>
      <w:drawing>
        <wp:anchor distT="0" distB="0" distL="0" distR="0" simplePos="0" relativeHeight="251659264" behindDoc="1" locked="0" layoutInCell="1" hidden="0" allowOverlap="1" wp14:anchorId="591ABD90" wp14:editId="5FF3BC2F">
          <wp:simplePos x="0" y="0"/>
          <wp:positionH relativeFrom="page">
            <wp:posOffset>262254</wp:posOffset>
          </wp:positionH>
          <wp:positionV relativeFrom="page">
            <wp:posOffset>266417</wp:posOffset>
          </wp:positionV>
          <wp:extent cx="655319" cy="603249"/>
          <wp:effectExtent l="0" t="0" r="0" b="0"/>
          <wp:wrapNone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319" cy="6032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78D"/>
    <w:multiLevelType w:val="multilevel"/>
    <w:tmpl w:val="731A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16E7D"/>
    <w:multiLevelType w:val="multilevel"/>
    <w:tmpl w:val="F3A6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67733"/>
    <w:multiLevelType w:val="multilevel"/>
    <w:tmpl w:val="FDF2D604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color w:val="273239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544EC1"/>
    <w:multiLevelType w:val="multilevel"/>
    <w:tmpl w:val="1C72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D472D"/>
    <w:multiLevelType w:val="multilevel"/>
    <w:tmpl w:val="8118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513C9"/>
    <w:multiLevelType w:val="multilevel"/>
    <w:tmpl w:val="92CA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7233E"/>
    <w:multiLevelType w:val="multilevel"/>
    <w:tmpl w:val="58A6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442F8"/>
    <w:multiLevelType w:val="hybridMultilevel"/>
    <w:tmpl w:val="CB90D6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B17D6"/>
    <w:multiLevelType w:val="multilevel"/>
    <w:tmpl w:val="678C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447F0C"/>
    <w:multiLevelType w:val="multilevel"/>
    <w:tmpl w:val="62CC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3139D"/>
    <w:multiLevelType w:val="multilevel"/>
    <w:tmpl w:val="24E2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5E0DA0"/>
    <w:multiLevelType w:val="multilevel"/>
    <w:tmpl w:val="B206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996986">
    <w:abstractNumId w:val="2"/>
  </w:num>
  <w:num w:numId="2" w16cid:durableId="260572991">
    <w:abstractNumId w:val="10"/>
  </w:num>
  <w:num w:numId="3" w16cid:durableId="1849443537">
    <w:abstractNumId w:val="4"/>
  </w:num>
  <w:num w:numId="4" w16cid:durableId="925772898">
    <w:abstractNumId w:val="5"/>
  </w:num>
  <w:num w:numId="5" w16cid:durableId="200672655">
    <w:abstractNumId w:val="8"/>
  </w:num>
  <w:num w:numId="6" w16cid:durableId="1345479995">
    <w:abstractNumId w:val="9"/>
  </w:num>
  <w:num w:numId="7" w16cid:durableId="1919056520">
    <w:abstractNumId w:val="6"/>
  </w:num>
  <w:num w:numId="8" w16cid:durableId="459298267">
    <w:abstractNumId w:val="3"/>
  </w:num>
  <w:num w:numId="9" w16cid:durableId="549078820">
    <w:abstractNumId w:val="0"/>
  </w:num>
  <w:num w:numId="10" w16cid:durableId="937829454">
    <w:abstractNumId w:val="11"/>
  </w:num>
  <w:num w:numId="11" w16cid:durableId="450396146">
    <w:abstractNumId w:val="1"/>
  </w:num>
  <w:num w:numId="12" w16cid:durableId="490800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D4"/>
    <w:rsid w:val="0005048D"/>
    <w:rsid w:val="001F6D4B"/>
    <w:rsid w:val="002A1E2B"/>
    <w:rsid w:val="002E0D9A"/>
    <w:rsid w:val="002F0A4D"/>
    <w:rsid w:val="00572A09"/>
    <w:rsid w:val="006E6231"/>
    <w:rsid w:val="007420D6"/>
    <w:rsid w:val="00764AF4"/>
    <w:rsid w:val="007E27C4"/>
    <w:rsid w:val="008D18D7"/>
    <w:rsid w:val="009340D4"/>
    <w:rsid w:val="0096716C"/>
    <w:rsid w:val="00A00AF5"/>
    <w:rsid w:val="00A33196"/>
    <w:rsid w:val="00D33D5A"/>
    <w:rsid w:val="00D92BE8"/>
    <w:rsid w:val="00EA3477"/>
    <w:rsid w:val="00EA3BFE"/>
    <w:rsid w:val="00ED6876"/>
    <w:rsid w:val="00F35556"/>
    <w:rsid w:val="00F74F3E"/>
    <w:rsid w:val="00F8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4C8C3"/>
  <w15:docId w15:val="{10CE33CE-0BBE-4E32-B5A9-AA43BCC3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29"/>
      <w:outlineLvl w:val="0"/>
    </w:pPr>
    <w:rPr>
      <w:rFonts w:ascii="Arial" w:eastAsia="Arial" w:hAnsi="Arial" w:cs="Arial"/>
      <w:sz w:val="24"/>
      <w:szCs w:val="24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4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ind w:left="4865"/>
      <w:outlineLvl w:val="2"/>
    </w:pPr>
    <w:rPr>
      <w:rFonts w:ascii="Calibri" w:eastAsia="Calibri" w:hAnsi="Calibri" w:cs="Calibri"/>
      <w:b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line="320" w:lineRule="auto"/>
      <w:jc w:val="center"/>
    </w:pPr>
    <w:rPr>
      <w:rFonts w:ascii="Arial" w:eastAsia="Arial" w:hAnsi="Arial" w:cs="Arial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42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0D6"/>
  </w:style>
  <w:style w:type="paragraph" w:styleId="Footer">
    <w:name w:val="footer"/>
    <w:basedOn w:val="Normal"/>
    <w:link w:val="FooterChar"/>
    <w:uiPriority w:val="99"/>
    <w:unhideWhenUsed/>
    <w:rsid w:val="00742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0D6"/>
  </w:style>
  <w:style w:type="character" w:styleId="Hyperlink">
    <w:name w:val="Hyperlink"/>
    <w:basedOn w:val="DefaultParagraphFont"/>
    <w:uiPriority w:val="99"/>
    <w:unhideWhenUsed/>
    <w:rsid w:val="00764A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A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0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AE68-2342-4A90-8BDD-4C18BEAA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Masram</dc:creator>
  <cp:lastModifiedBy>Janhavi Gangalwar</cp:lastModifiedBy>
  <cp:revision>3</cp:revision>
  <dcterms:created xsi:type="dcterms:W3CDTF">2025-08-29T18:58:00Z</dcterms:created>
  <dcterms:modified xsi:type="dcterms:W3CDTF">2025-08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8-08T00:00:00Z</vt:lpwstr>
  </property>
  <property fmtid="{D5CDD505-2E9C-101B-9397-08002B2CF9AE}" pid="3" name="Producer">
    <vt:lpwstr>Skia/PDF m140 Google Apps Renderer</vt:lpwstr>
  </property>
  <property fmtid="{D5CDD505-2E9C-101B-9397-08002B2CF9AE}" pid="4" name="LastSaved">
    <vt:lpwstr>2025-08-08T00:00:00Z</vt:lpwstr>
  </property>
</Properties>
</file>